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DD" w:rsidRPr="00A522DD" w:rsidRDefault="00A522DD" w:rsidP="00A52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36"/>
          <w:lang w:eastAsia="ru-RU"/>
        </w:rPr>
        <w:t> Конспект</w:t>
      </w: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физкультурно-оздоровительного мероприятия</w:t>
      </w:r>
    </w:p>
    <w:p w:rsidR="00A522DD" w:rsidRDefault="00A522DD" w:rsidP="00A522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36"/>
          <w:lang w:eastAsia="ru-RU"/>
        </w:rPr>
        <w:t>Тема: «Маленькие котята»</w:t>
      </w:r>
    </w:p>
    <w:p w:rsidR="001B7150" w:rsidRPr="00A522DD" w:rsidRDefault="001B7150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главление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     Введение                          стр.3 - 4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    Основная часть                стр.5 -8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II   Заключение                      стр.9 -11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   Литература                      стр.11</w:t>
      </w: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I  Введение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всестороннего развития дошкольников чрезвычайно важно своевременно овладеть разнообразными движениями, в первую очередь основными их видами – бегом, ходьбой, прыжками, метанием, лазаньем, без которых нельзя активно участвовать в подвижных играх, а в дальнейшем заниматься спортом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оение детьми навыков этих движений, овладение правильными способами их выполнения обогащают двигательный опыт, необходимый в игровой деятельности, разнообразных жизненных ситуациях, труде и быту. Упражнения в основных видах движений расширяют диапазон двигательных способностей детей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основным видам движений строится с учётом ведущих дидактических принципов. При подборе тех или иных упражнений учитывается достигнутый детьми уровень двигательных умений и предусматривается повышение требований к количественным и качественным показателям движений. Это необходимо для того, чтобы постоянно совершенствовать движения, не задерживать хода развития двигательных функций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 очень нравиться имитировать движения различных животных, поэтому в своей практике я использую упражнения в основных движениях, которые напоминают движения животных. Котята знакомы детям своими повадками с рождения, поэтому они с удовольствием вживаются в образ котят и с радостью выполняют все физические движения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</w:t>
      </w:r>
      <w:r w:rsidRPr="00A522D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развивать физические движения и двигательные способности у детей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создать условия для положительных  эмоций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закреплять навыки в преодолении различных препятствий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пражнять  детей ходить по гимнастической скамейке, сохраняя равновесие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упражнять детей в ходьбе по массажным резиновым коврикам (профилактика плоскостопия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упражнять в прыжках в длину  (из обруча в обруч)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гибкость хребта, пролезая под дугами;  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закреплять умение бегать между предметами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креплять умение в ходьбе по ребристой доске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пражнять в прыжках на 2 –ух ногах в разминке, в подвижных играх «Мой весёлый звонкий мяч»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пражнять в прокатывании мяча в разных направлениях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пособствовать развитию двигательной активности детей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развивать внимание к сигналам воспитателя, ориентирование в пространстве в игре «Котята и пёс», «Прятки»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позитивные эмоции, желание активно включаться в игру;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оставить детям радость эмоционально – благоприятный настрой на игру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 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имнастическая скамья;  ковёр;  обручи маленькие (5 шт.);  3 дуги;   ребристая доска;  кегли или стойки; мячи, мат, резиновые массажные коврики.</w:t>
      </w:r>
      <w:proofErr w:type="gramEnd"/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 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омик, мягкие игрушки – звери (кот и пёс), маски  (эмблемы) – котята,  искусственные цветы, подарок -  «спортивная игра», платок, магнитофон с дисками.</w:t>
      </w:r>
      <w:proofErr w:type="gramEnd"/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II Основная часть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од музыку входят в зал « перекрёстным шагом», выстраиваются стайкой   (на головах одеты «шапочки котят» или пришиты  эмблемы). Здороваются с гостями.</w:t>
      </w:r>
    </w:p>
    <w:p w:rsidR="00A522DD" w:rsidRPr="00A522DD" w:rsidRDefault="00A522DD" w:rsidP="00A522DD">
      <w:pPr>
        <w:numPr>
          <w:ilvl w:val="0"/>
          <w:numId w:val="1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готовительная часть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инка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гадайте, ребята, загадку: У кого усатая </w:t>
      </w: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да</w:t>
      </w:r>
      <w:proofErr w:type="gram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осатая? Спинка, словно мостик, за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точком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востик?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и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шка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ьно! Я буду мама -  кошка, а вы мои котятки. Покружились, покружились и в котяток превратились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 кто это у нас спрятался? Да это же котик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 очень любит играть с ребятами. Поиграем с ним? Покажем,  что мы умеем делать? (кота сажают смотреть, как дети делают упражнения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музыку дети выполняют разные виды ходьбы и бега: на носочках, как котята; на внешней стороне стопы, как медведи (котята наелись и стали толстыми и неуклюжими, как медведи); с высоким подниманием колен, как цапля (на улице сыро и котята высоко поднимают лапки, чтобы их не замочить); бег на носочках, за  мышкой;</w:t>
      </w:r>
      <w:proofErr w:type="gram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ходьба на восстановление дыхания (котята выпрямили спинки,  расправили плечи, подняли подбородок).</w:t>
      </w:r>
    </w:p>
    <w:p w:rsidR="00A522DD" w:rsidRPr="00A522DD" w:rsidRDefault="00A522DD" w:rsidP="00A522DD">
      <w:pPr>
        <w:numPr>
          <w:ilvl w:val="0"/>
          <w:numId w:val="2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ая часть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Комплекс обще развивающих упражнений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Воспитатель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отята устали и легли отдыхать.  Ложитесь на подушечки, головой ко мне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Серенькая кошечка села у окошечка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Хвостиком махает, деточек качает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Спать пора ребяткам, сереньким котяткам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Звучит спокойная музыка, дети имитируют сон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«Котята дремлют»: лёжа на боку, руки под головой, ноги подтянуты к туловищу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Музыка закончилась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проснулись, потянулись, с боку на бок повернулись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пками помахали, на животике полежали, свою мордочку котята умывали и ушки растирал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хвостиками помахали и за хвостиками побежал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скали, где же мышка?  Вправо,  влево посмотрели, мышку в норке не нашл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злились, зашипели, заточили коготк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ешили поиграть, красивых бабочек поймать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тексту дети имитируют движения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тята ворочаются»: перекатывание с одного бока на другой бок. (4 – 6 раз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ягушки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: лёжа на спине, вытянуть руки, ног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тята машут лапками»: поднять руки и ноги, помахать ими. (4 – 6 раз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тята умываются»: лёжа на животе, имитировать умывание мордочки. (4 -  6 раз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астирание ушей»: техника гимнастики мозга «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умательный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пак». Дети растирают ушные раковины и дёргают себя за ушк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де мышка?»: стоя с упором на колени (на четвереньках), выполнить повороты головы вправо – влево. (4 – 6 раз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Котята сердятся, что не нашли мышку»:  стоя с упором на колени (на четвереньках), выгнуть и прогнуть спину, проговорить « ш-ш-ш»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Котята точат коготки»: стоя с упором на кисти рук и стопы ног, по очереди выполнять «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ребательные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вижения пальцами рук». (6 раз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тята крутят хвостиками»: стоя с упором на колени (на четвереньках), выполнить движения бёдрами вправо- влево. (4 – 6 раз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огони хвостик»: стоя с упором на колени (на четвереньках), покружиться вокруг себя.(4 раза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Ловля бабочек»: прыжки на двух ногах, руками ловят бабочек. Спинки выпрямили, плечи расправили, подбородки поднял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пражнения с мячами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Надоело котятам ловить бабочек, захотели они поиграть с мячиками. Посмотрите, как я мама -  кошка умею играть, красивый мячик катать. Приседаю, лапки делаю чашечкой и  толкаю мяч двумя  лапками, а затем  догоняю его,  вот так, посмотрите (показ способа прокатывания мяча: присесть, сложить две руки вместе чашечкой и толкнуть мяч вперёд,  прокатывание мяча в исходную точку и затем обратно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ои котята умеют так играть? Тогда  возьмите мячи и встаньте на белую дорожку (дети выполняют упражнение на прокатывание мяча со сменой направления: вперёд и обратно по сигналу воспитателя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от какие молодцы! А теперь положите свои мячи на место – пусть они немного отдохнут, ведь игрушки должны отдыхать!  Котята выпрямите спинки, поднимите подбородок и идите ко мне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оспитатель: 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тята, посмотрите, какой у меня красивый мяч!  Смотрите, как он весело скачет. А вы умеете  прыгать так же весело, как мяч, а потом убегать от меня!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 Мой весёлый звонкий мяч» (повторить 2 раза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воспитатель выполняет упражнение с мячом – отбивание мяча об пол, сопровождая его текстом, дети выполняют прыжки на месте на двух ногах, затем разбегаются  врассыпную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Мой весёлый звонкий мяч,</w:t>
      </w: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ы куда помчался вскачь?</w:t>
      </w: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Красный, жёлтый, голубой…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Не угнаться за тобой!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- Сейчас догоню!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Пока котята играли, ветер нагнал тучи, деревья стали качать ветками, поплыли тучи по небу и начался дождь, стало холодно и сыро  вокруг.  Котята спрятались в домик и затихли  </w:t>
      </w: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убегают и прячутся; в это время воспитатель  включает музыку – шум дождя; дети слушают, а воспитатель  ставит оборудование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Основные виды  движения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ождь кончился. Солнце стало вновь сиять. Приглашает всех гулять. Котята выбежали во двор.  Там было много интересного: (дети за воспитателем друг за другом  идут выполнять О.В.Д.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жно походить по брёвнышку  (ходьба по гимнастической скамейке, сохраняя равновесие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ходить по дорожке (ходьба по массажным резиновым коврикам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ходить по заборчику (ходьба по ребристой доске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репрыгнуть через лужи (прыжки  из обруча в обруч)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лезть под деревом (лазание под тремя дугами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бегать между деревьями  и цветами (бег между стойками)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очный метод организации детей (по 2 круга). Играет весёлая музыка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отята, какие вы молодцы!  Выпрямите спинки и подойдите ко мне, я вам что – то расскажу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дворе живёт большой пёс Барбос (показывает детям игрушку). Когда он спал, котята могли играть, бегать, прыгать. А когда пёс просыпался, котята от него убегали, прятались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ая игра «Котята и пёс».</w:t>
      </w:r>
    </w:p>
    <w:p w:rsidR="00A522DD" w:rsidRPr="00A522DD" w:rsidRDefault="00A522DD" w:rsidP="00A522DD">
      <w:pPr>
        <w:numPr>
          <w:ilvl w:val="0"/>
          <w:numId w:val="3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ительная часть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т появился котик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шипел на Барбоса и прогнал его. Котику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у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ень понравилось, как вы играли,  и он захотел тоже поиграть с маленькими  котятами.  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а малой подвижности  «Прятки».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дети садятся в круг,  закрывают глаза.</w:t>
      </w:r>
      <w:proofErr w:type="gram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это время закрывает платком одного ребёнка. </w:t>
      </w: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отгадывают, кто спрятался).</w:t>
      </w:r>
      <w:proofErr w:type="gramEnd"/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ику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у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ень понравилось, как вы сегодня играли, выполняли разные упражнения. Вы все такие ловкие, шустрые котята. И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чет </w:t>
      </w: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дарить вам в группу спортивную игру, чтобы вы в неё научились играть и развивали ловкость и меткость. А ещё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чет пойти с нами в нашу группу и посмотреть, какая она красивая. Возьмём его? Давайте возьмём с собой и пёсика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босика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, всё -  таки хороший, играл с вами. А нам пора в ребяток превращаться. Покружились, покружились и в ребяток превратились. Дети прощаются с гостями,  берут животных и идут в группу.</w:t>
      </w: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  ЗАКЛЮЧЕНИЕ</w:t>
      </w:r>
    </w:p>
    <w:p w:rsidR="00A522DD" w:rsidRPr="00A522DD" w:rsidRDefault="00A522DD" w:rsidP="00A522D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  ФИЗКУЛЬТУРНО-ОЗДОРОВИТЕЛЬНОГО МЕРОПРИЯТИЯ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изкультурно-оздоровительное мероприятие проводилась с детьми младшей группы воспитателем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еркиной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В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: « Маленькие  котята»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: развивать физические движения и двигательные способности у детей; упражнять в ходьбе по гимнастической скамейке, сохраняя равновесие; упражнять в ходьбе по массажным коврикам (профилактика плоскостопия); упражнять в прыжках в длину (из обруча в обруч); упражнять в ползании под дугами на четвереньках; закреплять умение бегать между предметами, в ходьбе по ребристой доске;</w:t>
      </w:r>
      <w:proofErr w:type="gram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ыжках на двух ногах; развивать внимание к сигналам воспитателя; упражнять в прокатывании мяча в разных направлениях;  умение ориентироваться в пространстве в игре «Котята и пёс», «Прятки»; воспитывать позитивные эмоции, желание активно включаться в игру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игались данные цели через поставленные программные задачи: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е задачи:</w:t>
      </w:r>
    </w:p>
    <w:p w:rsidR="00A522DD" w:rsidRPr="00A522DD" w:rsidRDefault="00A522DD" w:rsidP="00A522DD">
      <w:pPr>
        <w:numPr>
          <w:ilvl w:val="0"/>
          <w:numId w:val="4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ять и закреплять умение детей в спортивных  и физических упражнениях и заданиях.</w:t>
      </w:r>
    </w:p>
    <w:p w:rsidR="00A522DD" w:rsidRPr="00A522DD" w:rsidRDefault="00A522DD" w:rsidP="00A522DD">
      <w:pPr>
        <w:numPr>
          <w:ilvl w:val="0"/>
          <w:numId w:val="4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развивать разнообразные виды движений детей.</w:t>
      </w:r>
    </w:p>
    <w:p w:rsidR="00A522DD" w:rsidRPr="00A522DD" w:rsidRDefault="00A522DD" w:rsidP="00A522DD">
      <w:pPr>
        <w:numPr>
          <w:ilvl w:val="0"/>
          <w:numId w:val="4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етей выполнять правила в подвижных играх, развивать интерес к ним.</w:t>
      </w:r>
    </w:p>
    <w:p w:rsidR="00A522DD" w:rsidRPr="00A522DD" w:rsidRDefault="00A522DD" w:rsidP="00A522DD">
      <w:pPr>
        <w:numPr>
          <w:ilvl w:val="0"/>
          <w:numId w:val="4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слушать воспитателя, развивать внимание к сигналам воспитателя.</w:t>
      </w:r>
    </w:p>
    <w:p w:rsidR="00A522DD" w:rsidRPr="00A522DD" w:rsidRDefault="00A522DD" w:rsidP="00A522DD">
      <w:pPr>
        <w:numPr>
          <w:ilvl w:val="0"/>
          <w:numId w:val="4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ь </w:t>
      </w: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</w:t>
      </w:r>
      <w:proofErr w:type="gram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имать исходное положение при выполнении задания.</w:t>
      </w:r>
    </w:p>
    <w:p w:rsidR="00A522DD" w:rsidRPr="00A522DD" w:rsidRDefault="00A522DD" w:rsidP="00A522DD">
      <w:pPr>
        <w:numPr>
          <w:ilvl w:val="0"/>
          <w:numId w:val="4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сохранять правильную осанку в положении сидя, стоя, в ходьбе.</w:t>
      </w:r>
    </w:p>
    <w:p w:rsidR="00A522DD" w:rsidRPr="00A522DD" w:rsidRDefault="00A522DD" w:rsidP="00A522DD">
      <w:pPr>
        <w:numPr>
          <w:ilvl w:val="0"/>
          <w:numId w:val="4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гибкость, ловкость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ые задачи:  </w:t>
      </w:r>
    </w:p>
    <w:p w:rsidR="00A522DD" w:rsidRPr="00A522DD" w:rsidRDefault="00A522DD" w:rsidP="00A522DD">
      <w:pPr>
        <w:numPr>
          <w:ilvl w:val="0"/>
          <w:numId w:val="5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интерес к физическим упражнениям</w:t>
      </w:r>
    </w:p>
    <w:p w:rsidR="00A522DD" w:rsidRPr="00A522DD" w:rsidRDefault="00A522DD" w:rsidP="00A522DD">
      <w:pPr>
        <w:numPr>
          <w:ilvl w:val="0"/>
          <w:numId w:val="5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желание заниматься физическими упражнениями.</w:t>
      </w:r>
    </w:p>
    <w:p w:rsidR="00A522DD" w:rsidRPr="00A522DD" w:rsidRDefault="00A522DD" w:rsidP="00A522DD">
      <w:pPr>
        <w:numPr>
          <w:ilvl w:val="0"/>
          <w:numId w:val="5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ивать интерес детей к занятию, через использование игровых приёмов и сказочного сюжета. При помощи героев животных (кота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а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са Барбоса), поддерживать внимание и хорошее настроение.</w:t>
      </w:r>
    </w:p>
    <w:p w:rsidR="00A522DD" w:rsidRPr="00A522DD" w:rsidRDefault="00A522DD" w:rsidP="00A522DD">
      <w:pPr>
        <w:numPr>
          <w:ilvl w:val="0"/>
          <w:numId w:val="5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 детей отзывчивость и доброту к сказочным героям (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у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Барбосу).</w:t>
      </w:r>
    </w:p>
    <w:p w:rsidR="00A522DD" w:rsidRPr="00A522DD" w:rsidRDefault="00A522DD" w:rsidP="00A522DD">
      <w:pPr>
        <w:numPr>
          <w:ilvl w:val="0"/>
          <w:numId w:val="5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ать учить детей овладевать навыками коммуникации в процессе образовательной деятельности (не толкать друг друга, не мешать друг другу, воспитывать умение слушать и слышать задание с первого раза).</w:t>
      </w:r>
    </w:p>
    <w:p w:rsidR="00A522DD" w:rsidRPr="00A522DD" w:rsidRDefault="00A522DD" w:rsidP="00A522DD">
      <w:pPr>
        <w:numPr>
          <w:ilvl w:val="0"/>
          <w:numId w:val="5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оставлять детям радость через эмоционально окрашенную форму проведения физкультурно-оздоровительного мероприятия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ое задание и упражнение, подвижные игры направлены на развитие разнообразных видов движений детей. </w:t>
      </w:r>
      <w:proofErr w:type="gram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ить работоспособность детей на протяжении всего занятия, помогли: смена динамики (дети стояли, лежали, ходили, сидели, прыгали, бегали, ползали, двигались), техники гимнастики мозга (балансировка мозга).</w:t>
      </w:r>
      <w:proofErr w:type="gram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изкультурно-оздоровительное мероприятие направлено на закрепление пройденного материала. На протяжении всего занятия присутствовал эмоциональный настрой детей, сохранение интереса, дети были активны, бодры, с удовольствием выполняли все задания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е приёмы, используемые при проведении физкультурно-оздоровительного мероприятия:</w:t>
      </w:r>
    </w:p>
    <w:p w:rsidR="00A522DD" w:rsidRPr="00A522DD" w:rsidRDefault="00A522DD" w:rsidP="00A522DD">
      <w:pPr>
        <w:numPr>
          <w:ilvl w:val="0"/>
          <w:numId w:val="6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ые приёмы (использование разнообразных игр и упражнений, сюрпризный момент – котик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к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азочный сюжет)</w:t>
      </w:r>
    </w:p>
    <w:p w:rsidR="00A522DD" w:rsidRPr="00A522DD" w:rsidRDefault="00A522DD" w:rsidP="00A522DD">
      <w:pPr>
        <w:numPr>
          <w:ilvl w:val="0"/>
          <w:numId w:val="6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хи,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гадка.</w:t>
      </w:r>
    </w:p>
    <w:p w:rsidR="00A522DD" w:rsidRPr="00A522DD" w:rsidRDefault="00A522DD" w:rsidP="00A522DD">
      <w:pPr>
        <w:numPr>
          <w:ilvl w:val="0"/>
          <w:numId w:val="6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зыка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ы обучения:</w:t>
      </w:r>
    </w:p>
    <w:p w:rsidR="00A522DD" w:rsidRPr="00A522DD" w:rsidRDefault="00A522DD" w:rsidP="00A522DD">
      <w:pPr>
        <w:numPr>
          <w:ilvl w:val="0"/>
          <w:numId w:val="7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е (спортивное оборудование, игрушки – звери, показ выполнения упражнений).</w:t>
      </w:r>
    </w:p>
    <w:p w:rsidR="00A522DD" w:rsidRPr="00A522DD" w:rsidRDefault="00A522DD" w:rsidP="00A522DD">
      <w:pPr>
        <w:numPr>
          <w:ilvl w:val="0"/>
          <w:numId w:val="7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ие: (игровые приёмы, сюрпризный момент, выполнение детьми физических упражнений и заданий на развитие разнообразных видов движений детей);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ижные игры: «Котята и пёс» (закрепление бега),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«Мой весёлый звонкий мяч» (закрепление прыжков на двух ногах, бега),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ятки» (ориентировка в пространстве, развитие внимания).</w:t>
      </w:r>
    </w:p>
    <w:p w:rsidR="00A522DD" w:rsidRPr="00A522DD" w:rsidRDefault="00A522DD" w:rsidP="00A522DD">
      <w:pPr>
        <w:numPr>
          <w:ilvl w:val="0"/>
          <w:numId w:val="8"/>
        </w:numPr>
        <w:spacing w:after="0" w:line="240" w:lineRule="auto"/>
        <w:ind w:left="358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есные: (рассказ, объяснение, стихи,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гадка).</w:t>
      </w:r>
    </w:p>
    <w:p w:rsidR="00A522DD" w:rsidRPr="00A522DD" w:rsidRDefault="00A522DD" w:rsidP="00A522D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ное  содержание физкультурно-оздоровительного мероприятия  соответствует возрасту детей. С заданиями дети справились полностью.  Поставленные задачи были выполнены, цель достигнута.</w:t>
      </w:r>
    </w:p>
    <w:p w:rsidR="00A522DD" w:rsidRPr="00A522DD" w:rsidRDefault="00A522DD" w:rsidP="00A522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  ЛИТЕРАТУРА</w:t>
      </w:r>
    </w:p>
    <w:p w:rsidR="00A522DD" w:rsidRPr="00A522DD" w:rsidRDefault="00A522DD" w:rsidP="00A522DD">
      <w:pPr>
        <w:numPr>
          <w:ilvl w:val="0"/>
          <w:numId w:val="9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вилова Е.Н. «Развитие основных движений у детей 2 – 3  лет». Москва 2007, ООО «Издательство Скрипторий 2003».</w:t>
      </w:r>
    </w:p>
    <w:p w:rsidR="00A522DD" w:rsidRPr="00A522DD" w:rsidRDefault="00A522DD" w:rsidP="00A522DD">
      <w:pPr>
        <w:numPr>
          <w:ilvl w:val="0"/>
          <w:numId w:val="9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икова И.М. «Формирование представлений о здоровом образе жизни у дошкольников». – </w:t>
      </w: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Мозаика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нтез,2009 – 2010.</w:t>
      </w:r>
    </w:p>
    <w:p w:rsidR="00A522DD" w:rsidRPr="00A522DD" w:rsidRDefault="00A522DD" w:rsidP="00A522DD">
      <w:pPr>
        <w:numPr>
          <w:ilvl w:val="0"/>
          <w:numId w:val="9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зулаева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И. «Оздоровительная гимнастика для детей 3 – 7 лет». – М.: Мозаика – Синтез, 2009 – 2010.</w:t>
      </w:r>
    </w:p>
    <w:p w:rsidR="00A522DD" w:rsidRPr="00A522DD" w:rsidRDefault="00A522DD" w:rsidP="00A522DD">
      <w:pPr>
        <w:numPr>
          <w:ilvl w:val="0"/>
          <w:numId w:val="9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зулаева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И. «Физкультурные занятия в детском саду. Вторая младшая группа». – М.: Мозаика – Синтез, 2009 – 2010.</w:t>
      </w:r>
    </w:p>
    <w:p w:rsidR="00A522DD" w:rsidRPr="001B7150" w:rsidRDefault="00A522DD" w:rsidP="00A522DD">
      <w:pPr>
        <w:numPr>
          <w:ilvl w:val="0"/>
          <w:numId w:val="9"/>
        </w:numPr>
        <w:spacing w:after="0" w:line="240" w:lineRule="auto"/>
        <w:ind w:left="35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аненкова</w:t>
      </w:r>
      <w:proofErr w:type="spellEnd"/>
      <w:r w:rsidRPr="00A522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.Я. «Методика физического воспитания». – М.: 2005.</w:t>
      </w:r>
    </w:p>
    <w:p w:rsidR="001B7150" w:rsidRDefault="001B7150" w:rsidP="001B7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7150" w:rsidRDefault="001B7150" w:rsidP="001B7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B7150" w:rsidRPr="00A522DD" w:rsidRDefault="001B7150" w:rsidP="001B715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C6651" w:rsidRDefault="009866DE"/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32"/>
          <w:lang w:eastAsia="ru-RU"/>
        </w:rPr>
        <w:lastRenderedPageBreak/>
        <w:t>Физкультурный досуг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«Зимнее приключение»</w:t>
      </w:r>
    </w:p>
    <w:p w:rsidR="001B7150" w:rsidRPr="001B7150" w:rsidRDefault="001B7150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Цель: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 Упражнять в выполнении общеразвивающих упражнений (ходьбе, беге, ползании, </w:t>
      </w:r>
      <w:proofErr w:type="spellStart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одлезании</w:t>
      </w:r>
      <w:proofErr w:type="spellEnd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, метании). Развивать ловкость, внимание, быстроту реакции, координацию движений. Доставить детям радость от игры с персонажами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Материал и оборудование: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елка;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стойки;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шнуры;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костюмы зайца, волка;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колокольчик;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-снежки в корзине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Ход досуга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од веселую музыку в зал входят дети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спитатель: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ролетала здесь сорока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ринесла с собою весть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Что в лесу далеком елка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Разукрашенная есть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оспешим туда, друзья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Нам опаздывать нельзя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(Дети идут по кругу друг за другом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от сугробы-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ысоко колени поднимаем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(Высоко поднимают колени, держа руки на поясе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о дорожке ледяной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Не спеша шагаем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( Идут на носочках, руки подняты вверх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Чтобы в снег не провалиться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Мы должны поторопиться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(Бегут в </w:t>
      </w:r>
      <w:proofErr w:type="gramStart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рассыпную</w:t>
      </w:r>
      <w:proofErr w:type="gramEnd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Лыжи на ноги наденем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 по снегу мы поедем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( приседают на полусогнутые ноги, имитируя движения лыжника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Мы деревья обойдем,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снег с их веток не стряхнем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( бегут змейкой, огибая расставленные стойки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На заснеженной поляне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Ель нарядную найдем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оспитатель ставит в центр зала елку, украшенную игрушками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ыполняются общеразвивающие упражнения. ( Звучит медленная тихая спокойная музыка)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Фонарики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lastRenderedPageBreak/>
        <w:t>На полянке елка стройная стоит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 огнями яркими весело блестит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.п.: соя руки за спиной. 1-4-вращая кистями, поднять руки через стороны вверх, подняться на носки.5-8-вернуться в исходное положение.(4 раза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Снег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На пушистых ветках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Белый снег лежит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етерок подует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 снежок слетит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.п.: сидя на пятках руки опущены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1-всать на колени, поднять руки вверх, посмотреть на кисти;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2-4 медленно сесть на пятки, руки опустить.(4 раза)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Колкие иголки.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Что растет на елке?</w:t>
      </w:r>
    </w:p>
    <w:p w:rsidR="00EC4E09" w:rsidRPr="001B7150" w:rsidRDefault="00EC4E09" w:rsidP="00EC4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Колкие иголки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.п.: сидя, ноги вытянуть, руки в упоре сзади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1-2-носком правой ноги коснуться пола справа и слева от колена левой ноги;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3-4-то же левой ногой (по 4 раза)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спитатель: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Ребята, а на какой праздник приходила к нам наряженная елка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Дети: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На новый год!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оспитатель: правильно, а где живет елка? А кто еще живет в лесу?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Дети: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Волки, медведи, зайцы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тук в дверь входит Зайчик. (Ребенок старшего возраста в шапочке зайца). Проводится подвижная игра « Зайка к детям прискакал» (« Ребенок в детском саду №6,2007г, стр.55)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спитатель: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Спасибо зайчик, до свидания. Ребятки, зайчик поскакал в свой лес, а сейчас, ребята, у меня есть волшебный колокольчик «Колокольчик, позвени деток в мишек преврати», дети ходят как мишки. «Колокольчик, позвени деток  в заек преврати»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Звучит музыка. Вбегает Волк (роль исполняет школьник)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лк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Ох, и холодно мне!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Ох, и голодно мне!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Зайцем пахнет на опушке,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Здесь расставлю я ловушки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Я у ёлки полежу-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Глупых зайцев выслежу!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Не сработают ловушки-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Я поймаю их за ушки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ереносит ёлку к центральной стене. Ставит стойки с натянутым на высоте 40 см шнуром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Выполняется основой вид движений </w:t>
      </w:r>
      <w:proofErr w:type="spellStart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одлезание</w:t>
      </w:r>
      <w:proofErr w:type="spellEnd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под шнур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лк.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Какие они ловкие и осторожные. Не одного зайца не поймал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спитатель.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Так и хочет волк поймать зайцев. А ну, давайте его прогоним, берите снежки, бросайте в волка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lastRenderedPageBreak/>
        <w:t>Волк бросает снежки в детей, в конце убегает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спитатель.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А сейчас пойдем по дорожке домой.  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ыполняется основной вид движений ходьба и бег между двумя линиями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(расстояние 25 см). (</w:t>
      </w:r>
      <w:proofErr w:type="spellStart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Пензулаева</w:t>
      </w:r>
      <w:proofErr w:type="spellEnd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proofErr w:type="spellStart"/>
      <w:proofErr w:type="gramStart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тр</w:t>
      </w:r>
      <w:proofErr w:type="spellEnd"/>
      <w:proofErr w:type="gramEnd"/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, 38)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Воспитатель.</w:t>
      </w: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Молодцы мои ребятки!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                         Ловкие, умелые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                         Дружные и смелые!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                         Все вы постарались детки.</w:t>
      </w:r>
    </w:p>
    <w:p w:rsidR="00EC4E09" w:rsidRPr="001B7150" w:rsidRDefault="00EC4E09" w:rsidP="00EC4E0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1B7150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                         Получайте по конфетке.</w:t>
      </w: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EC4E09" w:rsidRDefault="00EC4E09">
      <w:pPr>
        <w:rPr>
          <w:rFonts w:ascii="Times New Roman" w:hAnsi="Times New Roman" w:cs="Times New Roman"/>
        </w:rPr>
      </w:pPr>
    </w:p>
    <w:p w:rsidR="001B7150" w:rsidRDefault="001B7150">
      <w:pPr>
        <w:rPr>
          <w:rFonts w:ascii="Times New Roman" w:hAnsi="Times New Roman" w:cs="Times New Roman"/>
        </w:rPr>
      </w:pPr>
    </w:p>
    <w:p w:rsidR="001B7150" w:rsidRDefault="001B7150">
      <w:pPr>
        <w:rPr>
          <w:rFonts w:ascii="Times New Roman" w:hAnsi="Times New Roman" w:cs="Times New Roman"/>
        </w:rPr>
      </w:pPr>
    </w:p>
    <w:p w:rsidR="001B7150" w:rsidRDefault="001B7150">
      <w:pPr>
        <w:rPr>
          <w:rFonts w:ascii="Times New Roman" w:hAnsi="Times New Roman" w:cs="Times New Roman"/>
        </w:rPr>
      </w:pPr>
    </w:p>
    <w:p w:rsidR="001B7150" w:rsidRDefault="001B7150">
      <w:pPr>
        <w:rPr>
          <w:rFonts w:ascii="Times New Roman" w:hAnsi="Times New Roman" w:cs="Times New Roman"/>
        </w:rPr>
      </w:pPr>
    </w:p>
    <w:p w:rsidR="001B7150" w:rsidRPr="001B7150" w:rsidRDefault="001B7150">
      <w:pPr>
        <w:rPr>
          <w:rFonts w:ascii="Times New Roman" w:hAnsi="Times New Roman" w:cs="Times New Roman"/>
        </w:rPr>
      </w:pPr>
    </w:p>
    <w:p w:rsidR="00EC4E09" w:rsidRPr="00EC4E09" w:rsidRDefault="00EC4E09" w:rsidP="00EC4E09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 w:rsidRPr="00EC4E09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lastRenderedPageBreak/>
        <w:t>Физкультурный досуг во второй младшей группе «Веселая семейка»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адачи: повышать интерес к физическим упражнениям. Учить действовать согласно словам текста игры. Развивать ловкость, быстроту, ориентировку в пространстве. Упражнять детей в ходьбе по гимнастической скамейке, </w:t>
      </w: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лезание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д дугой, в прыжках на двух ногах с продвижением вперед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етоды и приёмы: загадывание загадки, зарядка, подвижная игра «Наседка и цыплята», «Кто тише? »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орудование: гимнастическая скамейка, дуга, веревка или шнурок (муляж пруда или косичка, камешки.</w:t>
      </w:r>
      <w:proofErr w:type="gramEnd"/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 занятия: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: Ребятки отгадайте загадки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удах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</w:t>
      </w:r>
      <w:proofErr w:type="spellStart"/>
      <w:proofErr w:type="gram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х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- </w:t>
      </w: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х</w:t>
      </w:r>
      <w:proofErr w:type="spellEnd"/>
      <w:proofErr w:type="gramEnd"/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неслась в кустах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Курочка)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вились в желтой шубке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щайте две скорлупки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Цыплята)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Курочка, цыплята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: Правильно ребятки, это Курочка и цыплята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-цып-</w:t>
      </w: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не разбегайтес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 маме – </w:t>
      </w: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вочке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обирайтесь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Дети собираются около воспитателя)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бятки, желтые цыплятки, все проснулись, потянулись, приготовились к зарядке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рядка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ждый ден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 утрам делаем зарядку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чень нравиться нам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лать по порядку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Весело шагат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село шагат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уки поднимат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уки опускат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седать и встават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седать и встават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ыгать и скакать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ыгать и скакать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: Молодцы ребятки, хорошо сделали зарядку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теперь давайте пойдем на пруд. Где много червяков и свежая травка. Идём по мостику через ручеёк. (Ходьба друг за другом по скамейке)</w:t>
      </w:r>
      <w:proofErr w:type="gram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уть лежит, через дорогу </w:t>
      </w: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цыплята осторожно по дороге встретилась ограда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теперь за ту ограду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м пробраться как-то надо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</w:t>
      </w:r>
      <w:proofErr w:type="spell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</w:t>
      </w:r>
      <w:proofErr w:type="spell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е пропадём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 оградой проползём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роползают под дугой или натянутым шнуром)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шли на пруд, разбежались по полянке. Стали зернышки клевать и играть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гра «Наседка и цыплята»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шла курочка гулять,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вежий</w:t>
      </w:r>
      <w:proofErr w:type="gram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равки пощипать, (Щипают травку)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за ней ребятки -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елтые цыплятки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</w:t>
      </w:r>
      <w:proofErr w:type="gramEnd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ко – ко, ко – ко – ко! (имитируют движения)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 ходите далеко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апками гребите,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ернышки ищите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Съели толстого жука,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ждевого червяка,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пели водицы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лное корытце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: А теперь домой пора. Вот вам правило ребятки. Как услышите хлопок, надо сделать вам прыжок, через пруд пол камушкам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 делает хлопки в ладоши, дети прыгают с камушка на камушек (прыжки на двух ногах с продвижением вперёд)</w:t>
      </w:r>
      <w:proofErr w:type="gram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лятки так резвились что устали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водится малоподвижная игра «Кто пройдёт тише? »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идут свободно построение в одном направление. Воспитатель предлагает идти тихо на носочках. Затем даёт сигнал «А теперь зашагали быстро». Скорость ходьбы по сигналу меняется несколько раз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лята отдохнули и отправились домой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ыпочки теперь за мной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м пора идти домой.</w:t>
      </w:r>
    </w:p>
    <w:p w:rsidR="00EC4E09" w:rsidRPr="00EC4E09" w:rsidRDefault="00EC4E09" w:rsidP="00EC4E09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Дети идут за воспитателем)</w:t>
      </w:r>
      <w:proofErr w:type="gramStart"/>
      <w:r w:rsidRPr="00EC4E0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EC4E09" w:rsidRDefault="00EC4E09"/>
    <w:p w:rsidR="00EC4E09" w:rsidRDefault="00EC4E09"/>
    <w:p w:rsidR="00EC4E09" w:rsidRDefault="00EC4E09"/>
    <w:p w:rsidR="00EC4E09" w:rsidRDefault="00EC4E09"/>
    <w:p w:rsidR="00EC4E09" w:rsidRDefault="00EC4E09"/>
    <w:p w:rsidR="00EC4E09" w:rsidRDefault="00EC4E09"/>
    <w:p w:rsidR="00EC4E09" w:rsidRDefault="00EC4E09"/>
    <w:p w:rsidR="00EC4E09" w:rsidRDefault="00EC4E09"/>
    <w:p w:rsidR="001B7150" w:rsidRDefault="001B7150" w:rsidP="00EC4E09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rPr>
          <w:rFonts w:ascii="Trebuchet MS" w:hAnsi="Trebuchet MS"/>
          <w:sz w:val="33"/>
          <w:szCs w:val="33"/>
        </w:rPr>
      </w:pPr>
    </w:p>
    <w:p w:rsidR="001B7150" w:rsidRDefault="001B7150" w:rsidP="00EC4E09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rPr>
          <w:rFonts w:ascii="Trebuchet MS" w:hAnsi="Trebuchet MS"/>
          <w:sz w:val="33"/>
          <w:szCs w:val="33"/>
        </w:rPr>
      </w:pPr>
    </w:p>
    <w:p w:rsidR="001B7150" w:rsidRDefault="001B7150" w:rsidP="00EC4E09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rPr>
          <w:rFonts w:ascii="Trebuchet MS" w:hAnsi="Trebuchet MS"/>
          <w:sz w:val="33"/>
          <w:szCs w:val="33"/>
        </w:rPr>
      </w:pPr>
    </w:p>
    <w:p w:rsidR="001B7150" w:rsidRDefault="001B7150" w:rsidP="00EC4E09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rPr>
          <w:rFonts w:ascii="Trebuchet MS" w:hAnsi="Trebuchet MS"/>
          <w:sz w:val="33"/>
          <w:szCs w:val="33"/>
        </w:rPr>
      </w:pPr>
    </w:p>
    <w:p w:rsidR="001B7150" w:rsidRPr="001B7150" w:rsidRDefault="00EC4E09" w:rsidP="001B7150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jc w:val="center"/>
        <w:rPr>
          <w:sz w:val="33"/>
          <w:szCs w:val="33"/>
        </w:rPr>
      </w:pPr>
      <w:r w:rsidRPr="001B7150">
        <w:rPr>
          <w:sz w:val="33"/>
          <w:szCs w:val="33"/>
        </w:rPr>
        <w:lastRenderedPageBreak/>
        <w:t>Физкультурное занятие</w:t>
      </w:r>
    </w:p>
    <w:p w:rsidR="001B7150" w:rsidRPr="001B7150" w:rsidRDefault="001B7150" w:rsidP="001B7150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jc w:val="center"/>
        <w:rPr>
          <w:sz w:val="33"/>
          <w:szCs w:val="33"/>
        </w:rPr>
      </w:pPr>
    </w:p>
    <w:p w:rsidR="001B7150" w:rsidRPr="001B7150" w:rsidRDefault="00EC4E09" w:rsidP="001B7150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jc w:val="center"/>
        <w:rPr>
          <w:sz w:val="33"/>
          <w:szCs w:val="33"/>
        </w:rPr>
      </w:pPr>
      <w:r w:rsidRPr="001B7150">
        <w:rPr>
          <w:sz w:val="33"/>
          <w:szCs w:val="33"/>
        </w:rPr>
        <w:t xml:space="preserve">" Вышли дети погулять" </w:t>
      </w:r>
    </w:p>
    <w:p w:rsidR="00EC4E09" w:rsidRPr="001B7150" w:rsidRDefault="00EC4E09" w:rsidP="001B7150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jc w:val="center"/>
        <w:rPr>
          <w:sz w:val="33"/>
          <w:szCs w:val="33"/>
        </w:rPr>
      </w:pPr>
      <w:r w:rsidRPr="001B7150">
        <w:rPr>
          <w:sz w:val="33"/>
          <w:szCs w:val="33"/>
        </w:rPr>
        <w:t>во второй младшей группе</w:t>
      </w:r>
    </w:p>
    <w:p w:rsidR="001B7150" w:rsidRPr="001B7150" w:rsidRDefault="001B7150" w:rsidP="00EC4E09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rPr>
          <w:sz w:val="33"/>
          <w:szCs w:val="33"/>
        </w:rPr>
      </w:pP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Style w:val="c4"/>
          <w:rFonts w:ascii="Times New Roman" w:hAnsi="Times New Roman" w:cs="Times New Roman"/>
          <w:color w:val="444444"/>
          <w:sz w:val="36"/>
          <w:szCs w:val="36"/>
        </w:rPr>
        <w:t>Тема:</w:t>
      </w:r>
      <w:r w:rsidRPr="001B7150">
        <w:rPr>
          <w:rStyle w:val="apple-converted-space"/>
          <w:rFonts w:ascii="Times New Roman" w:hAnsi="Times New Roman" w:cs="Times New Roman"/>
          <w:color w:val="444444"/>
          <w:sz w:val="36"/>
          <w:szCs w:val="36"/>
        </w:rPr>
        <w:t> </w:t>
      </w:r>
      <w:r w:rsidRPr="001B7150">
        <w:rPr>
          <w:rStyle w:val="c2"/>
          <w:rFonts w:ascii="Times New Roman" w:hAnsi="Times New Roman" w:cs="Times New Roman"/>
          <w:color w:val="444444"/>
          <w:sz w:val="32"/>
          <w:szCs w:val="32"/>
        </w:rPr>
        <w:t>Раз, два, три, четыре, пять -  вышли детки погулять</w:t>
      </w:r>
      <w:bookmarkStart w:id="0" w:name="id.d99525bc8508"/>
      <w:bookmarkEnd w:id="0"/>
      <w:r w:rsidRPr="001B7150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Style w:val="c2"/>
          <w:rFonts w:ascii="Times New Roman" w:hAnsi="Times New Roman" w:cs="Times New Roman"/>
          <w:color w:val="444444"/>
          <w:sz w:val="32"/>
          <w:szCs w:val="32"/>
        </w:rPr>
        <w:t>Программное содержание:</w:t>
      </w:r>
      <w:r w:rsidRPr="001B7150">
        <w:rPr>
          <w:rStyle w:val="apple-converted-space"/>
          <w:rFonts w:ascii="Times New Roman" w:hAnsi="Times New Roman" w:cs="Times New Roman"/>
          <w:color w:val="444444"/>
          <w:sz w:val="32"/>
          <w:szCs w:val="32"/>
        </w:rPr>
        <w:t> </w:t>
      </w:r>
      <w:r w:rsidRPr="001B7150">
        <w:rPr>
          <w:rFonts w:ascii="Times New Roman" w:hAnsi="Times New Roman" w:cs="Times New Roman"/>
          <w:color w:val="444444"/>
          <w:sz w:val="28"/>
          <w:szCs w:val="28"/>
        </w:rPr>
        <w:t>упражнять в выполнении физических упражнений с предметами, выполнять простые развивающие элементы физкультуры, упражнять в выделении лишнего из множества предметов по явным отличительным признакам, соотносить различные геометрические фигуры принципу игры- вкладыша, закреплять счет до 3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Style w:val="c2"/>
          <w:rFonts w:ascii="Times New Roman" w:hAnsi="Times New Roman" w:cs="Times New Roman"/>
          <w:color w:val="444444"/>
          <w:sz w:val="32"/>
          <w:szCs w:val="32"/>
        </w:rPr>
        <w:t>Задачи:</w:t>
      </w:r>
      <w:r w:rsidRPr="001B7150">
        <w:rPr>
          <w:rFonts w:ascii="Times New Roman" w:hAnsi="Times New Roman" w:cs="Times New Roman"/>
          <w:color w:val="444444"/>
          <w:sz w:val="28"/>
          <w:szCs w:val="28"/>
        </w:rPr>
        <w:t> 1. Упражнять способам действия с различными предметами, закрепления  умения сравнивать совокупность предметов по количеству, соотносить количество с графическим изображением цифры;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2.развивать умение анализировать, осуществлять последовательность действия;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3.воспитание упорства в достижении цели, чувства  </w:t>
      </w:r>
      <w:proofErr w:type="spell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взаимоподдержки</w:t>
      </w:r>
      <w:proofErr w:type="spell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 и дружеские отношения;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4.развивать диалогическую и монологическую речь, умение задавать и отвечать на вопросы, способствовать активизации активного словаря детей;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Style w:val="c2"/>
          <w:rFonts w:ascii="Times New Roman" w:hAnsi="Times New Roman" w:cs="Times New Roman"/>
          <w:color w:val="444444"/>
          <w:sz w:val="32"/>
          <w:szCs w:val="32"/>
        </w:rPr>
        <w:t>Методические приемы: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Style w:val="c2"/>
          <w:rFonts w:ascii="Times New Roman" w:hAnsi="Times New Roman" w:cs="Times New Roman"/>
          <w:color w:val="444444"/>
          <w:sz w:val="32"/>
          <w:szCs w:val="32"/>
        </w:rPr>
        <w:t>*</w:t>
      </w:r>
      <w:r w:rsidRPr="001B7150">
        <w:rPr>
          <w:rFonts w:ascii="Times New Roman" w:hAnsi="Times New Roman" w:cs="Times New Roman"/>
          <w:color w:val="444444"/>
          <w:sz w:val="28"/>
          <w:szCs w:val="28"/>
        </w:rPr>
        <w:t>сюрпризный момент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Style w:val="c2"/>
          <w:rFonts w:ascii="Times New Roman" w:hAnsi="Times New Roman" w:cs="Times New Roman"/>
          <w:color w:val="444444"/>
          <w:sz w:val="32"/>
          <w:szCs w:val="32"/>
        </w:rPr>
        <w:t>*</w:t>
      </w:r>
      <w:r w:rsidRPr="001B7150">
        <w:rPr>
          <w:rFonts w:ascii="Times New Roman" w:hAnsi="Times New Roman" w:cs="Times New Roman"/>
          <w:color w:val="444444"/>
          <w:sz w:val="28"/>
          <w:szCs w:val="28"/>
        </w:rPr>
        <w:t>показ способа действия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*иллюстрирование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*демонстрация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proofErr w:type="gramStart"/>
      <w:r w:rsidRPr="001B7150">
        <w:rPr>
          <w:rStyle w:val="c2"/>
          <w:rFonts w:ascii="Times New Roman" w:hAnsi="Times New Roman" w:cs="Times New Roman"/>
          <w:color w:val="444444"/>
          <w:sz w:val="32"/>
          <w:szCs w:val="32"/>
        </w:rPr>
        <w:t>Оборудование:</w:t>
      </w:r>
      <w:r w:rsidRPr="001B7150">
        <w:rPr>
          <w:rStyle w:val="apple-converted-space"/>
          <w:rFonts w:ascii="Times New Roman" w:hAnsi="Times New Roman" w:cs="Times New Roman"/>
          <w:color w:val="444444"/>
          <w:sz w:val="32"/>
          <w:szCs w:val="32"/>
        </w:rPr>
        <w:t> </w:t>
      </w:r>
      <w:r w:rsidRPr="001B7150">
        <w:rPr>
          <w:rFonts w:ascii="Times New Roman" w:hAnsi="Times New Roman" w:cs="Times New Roman"/>
          <w:color w:val="444444"/>
          <w:sz w:val="28"/>
          <w:szCs w:val="28"/>
        </w:rPr>
        <w:t>куклы, ведерки, физкультурное оборудование (доска для ходьбы, лавочка, бревнышко) игрушки большого размера: заяц, слоненок, кубики, изображение домика и формы дверей в виде геометрических фигур, грибочки.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Карточки с изображением цифр 1, 2, 3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дети входят в зал – на стульчиках сидят куклы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Куклы пришли в гости к нам и хотят заниматься снами физкультурой, но не умеют. Мы свами их сейчас научим. Возьмите по одной кукле и встаньте в кружок. Покажем им несколько упражнений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Упр. 1.Поднимем куклы над головой, встанем на носочки и потянемся вверх. Вот какие мы большие! 3-4 р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Упр.2.Посадим куклы перед собой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.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>Наклоны вперед-заглянем куклам в глазки! Руки на поясе 3-4р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Упр.3.Кукол держим на вытянутых руках. Повороты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В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>право- влево.3-4р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Упр.4.Приседания вместе с куклами 5р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Упр.5.Прыжки на месте 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( 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>20 сек.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lastRenderedPageBreak/>
        <w:t>В: Молодцы! Вы научили кукол упражнениям. А сейчас мы дадим им отдохнуть, посадим их на стульчики. И сами отдохнем и немного погуляем. Для этого нужно встать в одну колонку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.</w:t>
      </w:r>
      <w:proofErr w:type="gramEnd"/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(дети строятся и идут за воспитателем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Раз, два, тир, четыре, пять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Начинаем мы шагать!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Посмотрит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е-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на нашем пути мостик – нам нужно его пройти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 дети проходят по  мостику вытянув руки в стороны</w:t>
      </w:r>
      <w:proofErr w:type="gramStart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 xml:space="preserve"> )</w:t>
      </w:r>
      <w:proofErr w:type="gramEnd"/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Ребята, это кто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Зайка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Только зайка почему-то грустит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.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>Посмотрите, у него есть домик .Но у домика нет двери и зайка не знает как его закрыть. Поможем зайке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Да, поможем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:К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>акие геометрические фигуры вы видите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Круг, треугольник и квадрат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:А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какая дверь подойдет к домику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Квадратная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идут дальше</w:t>
      </w:r>
      <w:proofErr w:type="gramStart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 xml:space="preserve"> )</w:t>
      </w:r>
      <w:proofErr w:type="gramEnd"/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В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: 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Перед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нами новое препятствие. Его мы тоже сейчас преодолеем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дети по очереди ползут по лавочке  и идут дальше</w:t>
      </w:r>
      <w:proofErr w:type="gramStart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 xml:space="preserve"> )</w:t>
      </w:r>
      <w:proofErr w:type="gramEnd"/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Ой, ребята, кто это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Слоненок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:П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>осмотрите он играет в игру « Что здесь лишнее «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Что на столе у слона? 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Fonts w:ascii="Times New Roman" w:hAnsi="Times New Roman" w:cs="Times New Roman"/>
          <w:i/>
          <w:iCs/>
          <w:color w:val="444444"/>
          <w:sz w:val="28"/>
          <w:szCs w:val="28"/>
        </w:rPr>
        <w:t> </w:t>
      </w:r>
      <w:proofErr w:type="gramEnd"/>
      <w:r w:rsidRPr="001B7150">
        <w:rPr>
          <w:rFonts w:ascii="Times New Roman" w:hAnsi="Times New Roman" w:cs="Times New Roman"/>
          <w:i/>
          <w:iCs/>
          <w:color w:val="444444"/>
          <w:sz w:val="28"/>
          <w:szCs w:val="28"/>
        </w:rPr>
        <w:t>кубики 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Какого они цвета? (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красные</w:t>
      </w:r>
      <w:proofErr w:type="gramStart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 xml:space="preserve"> )</w:t>
      </w:r>
      <w:proofErr w:type="gramEnd"/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Сколько их? 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 </w:t>
      </w:r>
      <w:proofErr w:type="gramEnd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много 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Какого они размера 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  <w:proofErr w:type="gramEnd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большие, а один маленький 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Как вы 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думаете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какой кубик здесь лишний? Почему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Маленький он один, а больших много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.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(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 </w:t>
      </w:r>
      <w:proofErr w:type="gramStart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и</w:t>
      </w:r>
      <w:proofErr w:type="gramEnd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дут дальше 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Бревнышко загородило нам дорогу. Его нужно перепрыгнуть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дети по очереди на двух ногах перепрыгивают и попадают на поляну с грибами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Ой, что это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Это цифры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:К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>акие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 Один, два, три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Молодцы! А кто  знает стихи про цифры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Это циферка один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Или единица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Очень тоненькая спица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А вот цифра два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Посмотрите какова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Выгибает свою шею,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Волочится хвост за нею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А вот это посмотри-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lastRenderedPageBreak/>
        <w:t>    Выступает цифра три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Тройка третий из значков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   Состоит из трех крючков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А сейчас мы вернемся к куклам и угостим их грибочкам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и(</w:t>
      </w:r>
      <w:proofErr w:type="gramEnd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 дети собирают грибы)</w:t>
      </w:r>
      <w:r w:rsidRPr="001B7150">
        <w:rPr>
          <w:rFonts w:ascii="Times New Roman" w:hAnsi="Times New Roman" w:cs="Times New Roman"/>
          <w:color w:val="444444"/>
          <w:sz w:val="28"/>
          <w:szCs w:val="28"/>
        </w:rPr>
        <w:t>Только вы будете давать столько грибочков какую цифру я покажу. Какая это цифра?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Два.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В: По сколько грибочков дадим каждой кукле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?</w:t>
      </w:r>
      <w:proofErr w:type="gramEnd"/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Д: По два</w:t>
      </w:r>
      <w:proofErr w:type="gramStart"/>
      <w:r w:rsidRPr="001B7150">
        <w:rPr>
          <w:rFonts w:ascii="Times New Roman" w:hAnsi="Times New Roman" w:cs="Times New Roman"/>
          <w:color w:val="444444"/>
          <w:sz w:val="28"/>
          <w:szCs w:val="28"/>
        </w:rPr>
        <w:t>.</w:t>
      </w:r>
      <w:proofErr w:type="gramEnd"/>
      <w:r w:rsidRPr="001B7150">
        <w:rPr>
          <w:rFonts w:ascii="Times New Roman" w:hAnsi="Times New Roman" w:cs="Times New Roman"/>
          <w:color w:val="444444"/>
          <w:sz w:val="28"/>
          <w:szCs w:val="28"/>
        </w:rPr>
        <w:t xml:space="preserve"> (</w:t>
      </w:r>
      <w:proofErr w:type="gramStart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д</w:t>
      </w:r>
      <w:proofErr w:type="gramEnd"/>
      <w:r w:rsidRPr="001B7150">
        <w:rPr>
          <w:rStyle w:val="c3"/>
          <w:rFonts w:ascii="Times New Roman" w:hAnsi="Times New Roman" w:cs="Times New Roman"/>
          <w:i/>
          <w:iCs/>
          <w:color w:val="444444"/>
          <w:sz w:val="28"/>
          <w:szCs w:val="28"/>
        </w:rPr>
        <w:t>ети угощают кукол )</w:t>
      </w:r>
    </w:p>
    <w:p w:rsidR="00EC4E09" w:rsidRPr="001B7150" w:rsidRDefault="00EC4E09" w:rsidP="00EC4E09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444444"/>
          <w:sz w:val="18"/>
          <w:szCs w:val="18"/>
        </w:rPr>
      </w:pPr>
      <w:r w:rsidRPr="001B7150">
        <w:rPr>
          <w:rFonts w:ascii="Times New Roman" w:hAnsi="Times New Roman" w:cs="Times New Roman"/>
          <w:color w:val="444444"/>
          <w:sz w:val="28"/>
          <w:szCs w:val="28"/>
        </w:rPr>
        <w:t> </w:t>
      </w:r>
    </w:p>
    <w:p w:rsidR="00EC4E09" w:rsidRPr="001B7150" w:rsidRDefault="00EC4E09">
      <w:pPr>
        <w:rPr>
          <w:rFonts w:ascii="Times New Roman" w:hAnsi="Times New Roman" w:cs="Times New Roman"/>
        </w:rPr>
      </w:pPr>
    </w:p>
    <w:p w:rsidR="00A850AE" w:rsidRPr="001B7150" w:rsidRDefault="00A850AE">
      <w:pPr>
        <w:rPr>
          <w:rFonts w:ascii="Times New Roman" w:hAnsi="Times New Roman" w:cs="Times New Roman"/>
        </w:rPr>
      </w:pPr>
    </w:p>
    <w:p w:rsidR="00A850AE" w:rsidRPr="001B7150" w:rsidRDefault="00A850AE">
      <w:pPr>
        <w:rPr>
          <w:rFonts w:ascii="Times New Roman" w:hAnsi="Times New Roman" w:cs="Times New Roman"/>
        </w:rPr>
      </w:pPr>
    </w:p>
    <w:p w:rsidR="00A850AE" w:rsidRPr="001B7150" w:rsidRDefault="00A850AE">
      <w:pPr>
        <w:rPr>
          <w:rFonts w:ascii="Times New Roman" w:hAnsi="Times New Roman" w:cs="Times New Roman"/>
        </w:rPr>
      </w:pPr>
    </w:p>
    <w:p w:rsidR="00A850AE" w:rsidRPr="001B7150" w:rsidRDefault="00A850AE">
      <w:pPr>
        <w:rPr>
          <w:rFonts w:ascii="Times New Roman" w:hAnsi="Times New Roman" w:cs="Times New Roman"/>
        </w:rPr>
      </w:pPr>
    </w:p>
    <w:p w:rsidR="00A850AE" w:rsidRPr="001B7150" w:rsidRDefault="00A850AE">
      <w:pPr>
        <w:rPr>
          <w:rFonts w:ascii="Times New Roman" w:hAnsi="Times New Roman" w:cs="Times New Roman"/>
        </w:rPr>
      </w:pPr>
    </w:p>
    <w:p w:rsidR="00A850AE" w:rsidRDefault="00A850AE"/>
    <w:p w:rsidR="00A850AE" w:rsidRDefault="00A850AE"/>
    <w:p w:rsidR="00A850AE" w:rsidRDefault="00A850AE"/>
    <w:p w:rsidR="00A850AE" w:rsidRDefault="00A850AE"/>
    <w:p w:rsidR="00A850AE" w:rsidRDefault="00A850AE"/>
    <w:p w:rsidR="00A850AE" w:rsidRDefault="00A850AE"/>
    <w:p w:rsidR="00A850AE" w:rsidRDefault="00A850AE"/>
    <w:p w:rsidR="00A850AE" w:rsidRDefault="00A850AE"/>
    <w:p w:rsidR="00A850AE" w:rsidRDefault="00A850AE"/>
    <w:p w:rsidR="00A850AE" w:rsidRDefault="00A850AE"/>
    <w:p w:rsidR="00A850AE" w:rsidRDefault="00A850AE"/>
    <w:p w:rsidR="001B7150" w:rsidRDefault="001B7150"/>
    <w:p w:rsidR="001B7150" w:rsidRDefault="001B7150"/>
    <w:p w:rsidR="001B7150" w:rsidRDefault="001B7150"/>
    <w:p w:rsidR="001B7150" w:rsidRDefault="001B7150"/>
    <w:p w:rsidR="00A850AE" w:rsidRDefault="00A850AE" w:rsidP="00A850AE">
      <w:pPr>
        <w:pStyle w:val="1"/>
        <w:spacing w:before="120" w:beforeAutospacing="0" w:after="120" w:afterAutospacing="0" w:line="390" w:lineRule="atLeast"/>
        <w:jc w:val="center"/>
        <w:rPr>
          <w:rFonts w:ascii="inherit" w:hAnsi="inherit"/>
          <w:color w:val="199043"/>
          <w:sz w:val="33"/>
          <w:szCs w:val="33"/>
        </w:rPr>
      </w:pPr>
      <w:r>
        <w:rPr>
          <w:rFonts w:ascii="inherit" w:hAnsi="inherit"/>
          <w:color w:val="199043"/>
          <w:sz w:val="33"/>
          <w:szCs w:val="33"/>
        </w:rPr>
        <w:lastRenderedPageBreak/>
        <w:t>Конспект физкультурного занятия во 2-й младшей группе по сказке "Волк и козлята"</w:t>
      </w:r>
    </w:p>
    <w:p w:rsidR="00A850AE" w:rsidRPr="001B7150" w:rsidRDefault="009866DE" w:rsidP="00A850A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b/>
          <w:bCs/>
        </w:rPr>
        <w:t>Программное содержание:</w:t>
      </w:r>
    </w:p>
    <w:p w:rsidR="00A850AE" w:rsidRPr="001B7150" w:rsidRDefault="00A850AE" w:rsidP="00A850AE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sz w:val="24"/>
          <w:szCs w:val="24"/>
        </w:rPr>
      </w:pPr>
      <w:r w:rsidRPr="001B7150">
        <w:rPr>
          <w:sz w:val="24"/>
          <w:szCs w:val="24"/>
        </w:rPr>
        <w:t>Учить детей принимать правильное исходное положение при метании вдаль малого мяча (мешочка) правой и левой рукой.</w:t>
      </w:r>
    </w:p>
    <w:p w:rsidR="00A850AE" w:rsidRPr="001B7150" w:rsidRDefault="00A850AE" w:rsidP="00A850AE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sz w:val="24"/>
          <w:szCs w:val="24"/>
        </w:rPr>
      </w:pPr>
      <w:r w:rsidRPr="001B7150">
        <w:rPr>
          <w:sz w:val="24"/>
          <w:szCs w:val="24"/>
        </w:rPr>
        <w:t>Отрабатывать навык ползания по гимнастической скамейке, с опорой на ладони и колени.</w:t>
      </w:r>
    </w:p>
    <w:p w:rsidR="00A850AE" w:rsidRPr="001B7150" w:rsidRDefault="00A850AE" w:rsidP="00A850AE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sz w:val="24"/>
          <w:szCs w:val="24"/>
        </w:rPr>
      </w:pPr>
      <w:r w:rsidRPr="001B7150">
        <w:rPr>
          <w:sz w:val="24"/>
          <w:szCs w:val="24"/>
        </w:rPr>
        <w:t>Развивать двигательные умения в прыжках на месте и с продвижением вперед.</w:t>
      </w:r>
    </w:p>
    <w:p w:rsidR="00A850AE" w:rsidRPr="001B7150" w:rsidRDefault="00A850AE" w:rsidP="00A850AE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sz w:val="24"/>
          <w:szCs w:val="24"/>
        </w:rPr>
      </w:pPr>
      <w:r w:rsidRPr="001B7150">
        <w:rPr>
          <w:sz w:val="24"/>
          <w:szCs w:val="24"/>
        </w:rPr>
        <w:t>Формировать чувство уверенности в преодолении препятствий.</w:t>
      </w:r>
    </w:p>
    <w:p w:rsidR="00A850AE" w:rsidRPr="001B7150" w:rsidRDefault="00A850AE" w:rsidP="00A850AE">
      <w:pPr>
        <w:numPr>
          <w:ilvl w:val="0"/>
          <w:numId w:val="11"/>
        </w:numPr>
        <w:spacing w:before="100" w:beforeAutospacing="1" w:after="100" w:afterAutospacing="1" w:line="240" w:lineRule="atLeast"/>
        <w:ind w:left="375"/>
        <w:rPr>
          <w:sz w:val="24"/>
          <w:szCs w:val="24"/>
        </w:rPr>
      </w:pPr>
      <w:r w:rsidRPr="001B7150">
        <w:rPr>
          <w:sz w:val="24"/>
          <w:szCs w:val="24"/>
        </w:rPr>
        <w:t>Вызвать у детей эмоциональный отклик на участие в игровом занятии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b/>
          <w:bCs/>
        </w:rPr>
        <w:t>Предварительная работа</w:t>
      </w:r>
      <w:r w:rsidRPr="001B7150">
        <w:t xml:space="preserve">: Чтение сказки, рассматривание иллюстраций, заучивание </w:t>
      </w:r>
      <w:proofErr w:type="spellStart"/>
      <w:r w:rsidRPr="001B7150">
        <w:t>потешек</w:t>
      </w:r>
      <w:proofErr w:type="spellEnd"/>
      <w:r w:rsidRPr="001B7150">
        <w:t>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proofErr w:type="gramStart"/>
      <w:r w:rsidRPr="001B7150">
        <w:rPr>
          <w:b/>
          <w:bCs/>
        </w:rPr>
        <w:t>Оборудование:</w:t>
      </w:r>
      <w:r w:rsidRPr="001B7150">
        <w:rPr>
          <w:rStyle w:val="apple-converted-space"/>
        </w:rPr>
        <w:t> </w:t>
      </w:r>
      <w:r w:rsidRPr="001B7150">
        <w:t>2 гимнастические скамейки, мячи по количеству детей, большая игрушка Волка, шапочка «Козы» для воспитателя, нагрудные эмблемы «козлят» - для детей.</w:t>
      </w:r>
      <w:proofErr w:type="gramEnd"/>
    </w:p>
    <w:p w:rsidR="00A850AE" w:rsidRPr="001B7150" w:rsidRDefault="00A850AE" w:rsidP="00A850AE">
      <w:pPr>
        <w:pStyle w:val="2"/>
        <w:spacing w:before="120" w:after="120" w:line="330" w:lineRule="atLeast"/>
        <w:jc w:val="center"/>
        <w:rPr>
          <w:rFonts w:ascii="inherit" w:hAnsi="inherit"/>
          <w:color w:val="199043"/>
          <w:sz w:val="24"/>
          <w:szCs w:val="24"/>
        </w:rPr>
      </w:pPr>
      <w:r w:rsidRPr="001B7150">
        <w:rPr>
          <w:rFonts w:ascii="inherit" w:hAnsi="inherit"/>
          <w:color w:val="199043"/>
          <w:sz w:val="24"/>
          <w:szCs w:val="24"/>
        </w:rPr>
        <w:t>Ход занятия.</w:t>
      </w:r>
    </w:p>
    <w:p w:rsidR="00A850AE" w:rsidRPr="001B7150" w:rsidRDefault="00A850AE" w:rsidP="00A850AE">
      <w:pPr>
        <w:pStyle w:val="a3"/>
        <w:spacing w:before="0" w:beforeAutospacing="0" w:after="120" w:afterAutospacing="0"/>
        <w:rPr>
          <w:b/>
          <w:bCs/>
        </w:rPr>
      </w:pPr>
      <w:r w:rsidRPr="001B7150">
        <w:rPr>
          <w:b/>
          <w:bCs/>
        </w:rPr>
        <w:t>Вводная часть: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Дети, вы сказки любите? /</w:t>
      </w:r>
      <w:r w:rsidRPr="001B7150">
        <w:rPr>
          <w:rStyle w:val="apple-converted-space"/>
        </w:rPr>
        <w:t> </w:t>
      </w:r>
      <w:r w:rsidRPr="001B7150">
        <w:rPr>
          <w:i/>
          <w:iCs/>
        </w:rPr>
        <w:t>да/</w:t>
      </w:r>
    </w:p>
    <w:p w:rsidR="00A850AE" w:rsidRPr="001B7150" w:rsidRDefault="00A850AE" w:rsidP="00A850AE">
      <w:pPr>
        <w:pStyle w:val="a3"/>
        <w:spacing w:before="0" w:beforeAutospacing="0" w:after="0" w:afterAutospacing="0" w:line="240" w:lineRule="atLeast"/>
      </w:pPr>
      <w:r w:rsidRPr="001B7150">
        <w:t>Сегодня мы с вами будем не ребятами, а козлятками.</w:t>
      </w:r>
      <w:r w:rsidRPr="001B7150">
        <w:br/>
        <w:t>Покружились, покружились и в козлят мы превратились!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t>/</w:t>
      </w:r>
      <w:r w:rsidRPr="001B7150">
        <w:rPr>
          <w:i/>
          <w:iCs/>
        </w:rPr>
        <w:t xml:space="preserve">дети кружатся, им надевают эмблемы, воспитатель </w:t>
      </w:r>
      <w:proofErr w:type="gramStart"/>
      <w:r w:rsidRPr="001B7150">
        <w:rPr>
          <w:i/>
          <w:iCs/>
        </w:rPr>
        <w:t>–ш</w:t>
      </w:r>
      <w:proofErr w:type="gramEnd"/>
      <w:r w:rsidRPr="001B7150">
        <w:rPr>
          <w:i/>
          <w:iCs/>
        </w:rPr>
        <w:t>апочку Козы/</w:t>
      </w:r>
    </w:p>
    <w:p w:rsidR="00A850AE" w:rsidRPr="001B7150" w:rsidRDefault="00A850AE" w:rsidP="00A850AE">
      <w:pPr>
        <w:pStyle w:val="a3"/>
        <w:spacing w:before="0" w:beforeAutospacing="0" w:after="0" w:afterAutospacing="0" w:line="240" w:lineRule="atLeast"/>
      </w:pPr>
      <w:r w:rsidRPr="001B7150">
        <w:t>Стоит в поле теремок, дверь закрыта на замок.</w:t>
      </w:r>
      <w:r w:rsidRPr="001B7150">
        <w:br/>
        <w:t>В домике козлята спят, сладко носики сопят.</w:t>
      </w:r>
      <w:r w:rsidRPr="001B7150">
        <w:br/>
        <w:t>Рано утром все вставали и зарядку выполняли.</w:t>
      </w:r>
      <w:r w:rsidRPr="001B7150">
        <w:br/>
        <w:t>Вышли козлята гулять свои ножки поразмять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Ходьба в колонне по одному.</w:t>
      </w:r>
    </w:p>
    <w:p w:rsidR="00A850AE" w:rsidRPr="001B7150" w:rsidRDefault="00A850AE" w:rsidP="00A850AE">
      <w:pPr>
        <w:pStyle w:val="a3"/>
        <w:spacing w:before="0" w:beforeAutospacing="0" w:after="120" w:afterAutospacing="0" w:line="240" w:lineRule="atLeast"/>
      </w:pPr>
      <w:r w:rsidRPr="001B7150">
        <w:t>По лужку гуляли, ножки поднимали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Ходьба с высоким подниманием колена.</w:t>
      </w:r>
    </w:p>
    <w:p w:rsidR="00A850AE" w:rsidRPr="001B7150" w:rsidRDefault="00A850AE" w:rsidP="00A850AE">
      <w:pPr>
        <w:pStyle w:val="a3"/>
        <w:spacing w:before="0" w:beforeAutospacing="0" w:after="120" w:afterAutospacing="0" w:line="240" w:lineRule="atLeast"/>
      </w:pPr>
      <w:r w:rsidRPr="001B7150">
        <w:t>1,2,3,4,5 на носках идем гулять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Ходьба на носках</w:t>
      </w:r>
    </w:p>
    <w:p w:rsidR="00A850AE" w:rsidRPr="001B7150" w:rsidRDefault="00A850AE" w:rsidP="00A850AE">
      <w:pPr>
        <w:pStyle w:val="a3"/>
        <w:spacing w:before="0" w:beforeAutospacing="0" w:after="120" w:afterAutospacing="0" w:line="240" w:lineRule="atLeast"/>
      </w:pPr>
      <w:r w:rsidRPr="001B7150">
        <w:t>А теперь, козлятки, мы идем на пятках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Ходьба на пятках.</w:t>
      </w:r>
    </w:p>
    <w:p w:rsidR="00A850AE" w:rsidRPr="001B7150" w:rsidRDefault="00A850AE" w:rsidP="00A850AE">
      <w:pPr>
        <w:pStyle w:val="a3"/>
        <w:spacing w:before="0" w:beforeAutospacing="0" w:after="120" w:afterAutospacing="0" w:line="240" w:lineRule="atLeast"/>
      </w:pPr>
      <w:r w:rsidRPr="001B7150">
        <w:t>1,2,3,4,5 будем прыгать и скакать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Прыжки на двух ногах с продвижением вперед.</w:t>
      </w:r>
    </w:p>
    <w:p w:rsidR="00A850AE" w:rsidRPr="001B7150" w:rsidRDefault="00A850AE" w:rsidP="00A850AE">
      <w:pPr>
        <w:pStyle w:val="a3"/>
        <w:spacing w:before="0" w:beforeAutospacing="0" w:after="120" w:afterAutospacing="0" w:line="240" w:lineRule="atLeast"/>
      </w:pPr>
      <w:r w:rsidRPr="001B7150">
        <w:t>На полянку поспешим, друг за другом побежим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Бег по кругу.</w:t>
      </w:r>
    </w:p>
    <w:p w:rsidR="00A850AE" w:rsidRPr="001B7150" w:rsidRDefault="00A850AE" w:rsidP="00A850AE">
      <w:pPr>
        <w:pStyle w:val="a3"/>
        <w:spacing w:before="0" w:beforeAutospacing="0" w:after="120" w:afterAutospacing="0"/>
        <w:rPr>
          <w:b/>
          <w:bCs/>
        </w:rPr>
      </w:pPr>
      <w:r w:rsidRPr="001B7150">
        <w:rPr>
          <w:b/>
          <w:bCs/>
        </w:rPr>
        <w:t>Основная часть: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Чтобы травушка была сочной, надо, чтобы ее дождик поливал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t>Давайте позовем дождик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b/>
          <w:bCs/>
        </w:rPr>
        <w:lastRenderedPageBreak/>
        <w:t>Пальчиковая гимнастика «Дождик».</w:t>
      </w:r>
    </w:p>
    <w:p w:rsidR="00A850AE" w:rsidRPr="001B7150" w:rsidRDefault="00A850AE" w:rsidP="00A850AE">
      <w:pPr>
        <w:pStyle w:val="a3"/>
        <w:spacing w:before="0" w:beforeAutospacing="0" w:after="0" w:afterAutospacing="0" w:line="240" w:lineRule="atLeast"/>
      </w:pPr>
      <w:r w:rsidRPr="001B7150">
        <w:t>Тучи, тучи, набегайте в кучи</w:t>
      </w:r>
      <w:r w:rsidRPr="001B7150">
        <w:br/>
        <w:t>Солнышко заволоките, дождем землю промочите</w:t>
      </w:r>
      <w:proofErr w:type="gramStart"/>
      <w:r w:rsidRPr="001B7150">
        <w:t>.(</w:t>
      </w:r>
      <w:proofErr w:type="gramEnd"/>
      <w:r w:rsidRPr="001B7150">
        <w:rPr>
          <w:i/>
          <w:iCs/>
        </w:rPr>
        <w:t>круговые движения руками)</w:t>
      </w:r>
      <w:r w:rsidRPr="001B7150">
        <w:rPr>
          <w:i/>
          <w:iCs/>
        </w:rPr>
        <w:br/>
      </w:r>
      <w:r w:rsidRPr="001B7150">
        <w:t>Гром гремучий, тресни тучи,</w:t>
      </w:r>
      <w:r w:rsidRPr="001B7150">
        <w:br/>
        <w:t>Дай дождя с небесной тучи.</w:t>
      </w:r>
      <w:r w:rsidRPr="001B7150">
        <w:rPr>
          <w:rStyle w:val="apple-converted-space"/>
        </w:rPr>
        <w:t> </w:t>
      </w:r>
      <w:r w:rsidRPr="001B7150">
        <w:rPr>
          <w:i/>
          <w:iCs/>
        </w:rPr>
        <w:t>(пальцы сжаты в кулачок, стучим кулачок о кулачок.)</w:t>
      </w:r>
      <w:r w:rsidRPr="001B7150">
        <w:rPr>
          <w:i/>
          <w:iCs/>
        </w:rPr>
        <w:br/>
      </w:r>
      <w:r w:rsidRPr="001B7150">
        <w:t>Дождик лей, лей, лей (</w:t>
      </w:r>
      <w:r w:rsidRPr="001B7150">
        <w:rPr>
          <w:i/>
          <w:iCs/>
        </w:rPr>
        <w:t>потряхивание кистями рук)</w:t>
      </w:r>
      <w:r w:rsidRPr="001B7150">
        <w:rPr>
          <w:i/>
          <w:iCs/>
        </w:rPr>
        <w:br/>
      </w:r>
      <w:r w:rsidRPr="001B7150">
        <w:t>На меня (</w:t>
      </w:r>
      <w:r w:rsidRPr="001B7150">
        <w:rPr>
          <w:i/>
          <w:iCs/>
        </w:rPr>
        <w:t>обе руки прижать к груди)</w:t>
      </w:r>
      <w:r w:rsidRPr="001B7150">
        <w:rPr>
          <w:i/>
          <w:iCs/>
        </w:rPr>
        <w:br/>
      </w:r>
      <w:r w:rsidRPr="001B7150">
        <w:t>На людей (</w:t>
      </w:r>
      <w:r w:rsidRPr="001B7150">
        <w:rPr>
          <w:i/>
          <w:iCs/>
        </w:rPr>
        <w:t>обе руки вытянуть вперед)</w:t>
      </w:r>
      <w:r w:rsidRPr="001B7150">
        <w:rPr>
          <w:i/>
          <w:iCs/>
        </w:rPr>
        <w:br/>
      </w:r>
      <w:r w:rsidRPr="001B7150">
        <w:t>На людей по ложке (</w:t>
      </w:r>
      <w:r w:rsidRPr="001B7150">
        <w:rPr>
          <w:i/>
          <w:iCs/>
        </w:rPr>
        <w:t>соединить ладошки вместе)</w:t>
      </w:r>
      <w:r w:rsidRPr="001B7150">
        <w:rPr>
          <w:i/>
          <w:iCs/>
        </w:rPr>
        <w:br/>
      </w:r>
      <w:r w:rsidRPr="001B7150">
        <w:t>На меня по крошке (</w:t>
      </w:r>
      <w:r w:rsidRPr="001B7150">
        <w:rPr>
          <w:i/>
          <w:iCs/>
        </w:rPr>
        <w:t>соединить большой и указательный пальцы вместе)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Хватит нам дождя, давайте позовем солнышко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t>Солнышко, солнышко красное ведрышко (</w:t>
      </w:r>
      <w:r w:rsidRPr="001B7150">
        <w:rPr>
          <w:i/>
          <w:iCs/>
        </w:rPr>
        <w:t>хлопают в ладоши)</w:t>
      </w:r>
      <w:r w:rsidRPr="001B7150">
        <w:rPr>
          <w:i/>
          <w:iCs/>
        </w:rPr>
        <w:br/>
      </w:r>
      <w:r w:rsidRPr="001B7150">
        <w:t>Высоко взойди, далеко посвети.</w:t>
      </w:r>
      <w:r w:rsidRPr="001B7150">
        <w:rPr>
          <w:rStyle w:val="apple-converted-space"/>
        </w:rPr>
        <w:t> </w:t>
      </w:r>
      <w:r w:rsidRPr="001B7150">
        <w:rPr>
          <w:i/>
          <w:iCs/>
        </w:rPr>
        <w:t xml:space="preserve">(руки постепенно поднимают </w:t>
      </w:r>
      <w:proofErr w:type="spellStart"/>
      <w:r w:rsidRPr="001B7150">
        <w:rPr>
          <w:i/>
          <w:iCs/>
        </w:rPr>
        <w:t>вверх</w:t>
      </w:r>
      <w:proofErr w:type="gramStart"/>
      <w:r w:rsidRPr="001B7150">
        <w:rPr>
          <w:i/>
          <w:iCs/>
        </w:rPr>
        <w:t>,в</w:t>
      </w:r>
      <w:proofErr w:type="gramEnd"/>
      <w:r w:rsidRPr="001B7150">
        <w:rPr>
          <w:i/>
          <w:iCs/>
        </w:rPr>
        <w:t>стают</w:t>
      </w:r>
      <w:proofErr w:type="spellEnd"/>
      <w:r w:rsidRPr="001B7150">
        <w:rPr>
          <w:i/>
          <w:iCs/>
        </w:rPr>
        <w:t xml:space="preserve"> на носочки.)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t>Выглянуло солнышко, обрадовались и козлята и зверята.</w:t>
      </w:r>
    </w:p>
    <w:p w:rsidR="00A850AE" w:rsidRPr="001B7150" w:rsidRDefault="00A850AE" w:rsidP="00A850AE">
      <w:pPr>
        <w:pStyle w:val="a3"/>
        <w:spacing w:before="0" w:beforeAutospacing="0" w:after="120" w:afterAutospacing="0"/>
        <w:rPr>
          <w:b/>
          <w:bCs/>
        </w:rPr>
      </w:pPr>
      <w:r w:rsidRPr="001B7150">
        <w:rPr>
          <w:b/>
          <w:bCs/>
        </w:rPr>
        <w:t>Двигательное упражнение «Весело».</w:t>
      </w:r>
    </w:p>
    <w:p w:rsidR="00A850AE" w:rsidRPr="001B7150" w:rsidRDefault="00A850AE" w:rsidP="00A850AE">
      <w:pPr>
        <w:pStyle w:val="a3"/>
        <w:spacing w:before="0" w:beforeAutospacing="0" w:after="0" w:afterAutospacing="0" w:line="240" w:lineRule="atLeast"/>
      </w:pPr>
      <w:r w:rsidRPr="001B7150">
        <w:t xml:space="preserve">Топ-топ! </w:t>
      </w:r>
      <w:proofErr w:type="spellStart"/>
      <w:r w:rsidRPr="001B7150">
        <w:t>Топотушки</w:t>
      </w:r>
      <w:proofErr w:type="spellEnd"/>
      <w:r w:rsidRPr="001B7150">
        <w:t>! ( т</w:t>
      </w:r>
      <w:r w:rsidRPr="001B7150">
        <w:rPr>
          <w:i/>
          <w:iCs/>
        </w:rPr>
        <w:t>опающий шаг на месте)</w:t>
      </w:r>
      <w:r w:rsidRPr="001B7150">
        <w:rPr>
          <w:i/>
          <w:iCs/>
        </w:rPr>
        <w:br/>
      </w:r>
      <w:r w:rsidRPr="001B7150">
        <w:t>Пляшут зайцы на опушке,</w:t>
      </w:r>
      <w:r w:rsidRPr="001B7150">
        <w:rPr>
          <w:rStyle w:val="apple-converted-space"/>
        </w:rPr>
        <w:t> </w:t>
      </w:r>
      <w:r w:rsidRPr="001B7150">
        <w:rPr>
          <w:i/>
          <w:iCs/>
        </w:rPr>
        <w:t>(прыжки на месте)</w:t>
      </w:r>
      <w:r w:rsidRPr="001B7150">
        <w:rPr>
          <w:i/>
          <w:iCs/>
        </w:rPr>
        <w:br/>
      </w:r>
      <w:r w:rsidRPr="001B7150">
        <w:t>Пляшет ежик на пеньке,</w:t>
      </w:r>
      <w:r w:rsidRPr="001B7150">
        <w:rPr>
          <w:rStyle w:val="apple-converted-space"/>
          <w:i/>
          <w:iCs/>
        </w:rPr>
        <w:t> </w:t>
      </w:r>
      <w:r w:rsidRPr="001B7150">
        <w:rPr>
          <w:i/>
          <w:iCs/>
        </w:rPr>
        <w:t>(покружиться)</w:t>
      </w:r>
      <w:r w:rsidRPr="001B7150">
        <w:rPr>
          <w:i/>
          <w:iCs/>
        </w:rPr>
        <w:br/>
      </w:r>
      <w:r w:rsidRPr="001B7150">
        <w:t>Пляшут птички на сосне</w:t>
      </w:r>
      <w:r w:rsidRPr="001B7150">
        <w:rPr>
          <w:rStyle w:val="apple-converted-space"/>
          <w:i/>
          <w:iCs/>
        </w:rPr>
        <w:t> </w:t>
      </w:r>
      <w:r w:rsidRPr="001B7150">
        <w:rPr>
          <w:i/>
          <w:iCs/>
        </w:rPr>
        <w:t>(махи прямыми руками)</w:t>
      </w:r>
      <w:r w:rsidRPr="001B7150">
        <w:rPr>
          <w:i/>
          <w:iCs/>
        </w:rPr>
        <w:br/>
      </w:r>
      <w:r w:rsidRPr="001B7150">
        <w:t>Пляшет котик на крылечке,</w:t>
      </w:r>
      <w:r w:rsidRPr="001B7150">
        <w:rPr>
          <w:rStyle w:val="apple-converted-space"/>
          <w:i/>
          <w:iCs/>
        </w:rPr>
        <w:t> </w:t>
      </w:r>
      <w:r w:rsidRPr="001B7150">
        <w:rPr>
          <w:i/>
          <w:iCs/>
        </w:rPr>
        <w:t>(показать «хвостик»)</w:t>
      </w:r>
      <w:r w:rsidRPr="001B7150">
        <w:rPr>
          <w:i/>
          <w:iCs/>
        </w:rPr>
        <w:br/>
      </w:r>
      <w:r w:rsidRPr="001B7150">
        <w:t>Пляшет котик возле печки.</w:t>
      </w:r>
      <w:r w:rsidRPr="001B7150">
        <w:rPr>
          <w:rStyle w:val="apple-converted-space"/>
          <w:i/>
          <w:iCs/>
        </w:rPr>
        <w:t> </w:t>
      </w:r>
      <w:r w:rsidRPr="001B7150">
        <w:rPr>
          <w:i/>
          <w:iCs/>
        </w:rPr>
        <w:t xml:space="preserve">(ударять обеими руками по </w:t>
      </w:r>
      <w:proofErr w:type="spellStart"/>
      <w:r w:rsidRPr="001B7150">
        <w:rPr>
          <w:i/>
          <w:iCs/>
        </w:rPr>
        <w:t>коленочкам</w:t>
      </w:r>
      <w:proofErr w:type="spellEnd"/>
      <w:r w:rsidRPr="001B7150">
        <w:rPr>
          <w:i/>
          <w:iCs/>
        </w:rPr>
        <w:t>)</w:t>
      </w:r>
      <w:r w:rsidRPr="001B7150">
        <w:rPr>
          <w:i/>
          <w:iCs/>
        </w:rPr>
        <w:br/>
      </w:r>
      <w:r w:rsidRPr="001B7150">
        <w:t>Пляшут лапки,</w:t>
      </w:r>
      <w:r w:rsidRPr="001B7150">
        <w:rPr>
          <w:rStyle w:val="apple-converted-space"/>
          <w:i/>
          <w:iCs/>
        </w:rPr>
        <w:t> </w:t>
      </w:r>
      <w:r w:rsidRPr="001B7150">
        <w:rPr>
          <w:i/>
          <w:iCs/>
        </w:rPr>
        <w:t>(вытянуть согнутые руки вперед)</w:t>
      </w:r>
      <w:r w:rsidRPr="001B7150">
        <w:rPr>
          <w:i/>
          <w:iCs/>
        </w:rPr>
        <w:br/>
      </w:r>
      <w:r w:rsidRPr="001B7150">
        <w:t>Пляшут ушки,</w:t>
      </w:r>
      <w:r w:rsidRPr="001B7150">
        <w:rPr>
          <w:rStyle w:val="apple-converted-space"/>
        </w:rPr>
        <w:t> </w:t>
      </w:r>
      <w:r w:rsidRPr="001B7150">
        <w:rPr>
          <w:i/>
          <w:iCs/>
        </w:rPr>
        <w:t>(руки вверх, показать «ушки»)</w:t>
      </w:r>
      <w:r w:rsidRPr="001B7150">
        <w:rPr>
          <w:i/>
          <w:iCs/>
        </w:rPr>
        <w:br/>
      </w:r>
      <w:r w:rsidRPr="001B7150">
        <w:t>Пляшут рожки и хвосты</w:t>
      </w:r>
      <w:proofErr w:type="gramStart"/>
      <w:r w:rsidRPr="001B7150">
        <w:t>.(</w:t>
      </w:r>
      <w:proofErr w:type="gramEnd"/>
      <w:r w:rsidRPr="001B7150">
        <w:rPr>
          <w:rStyle w:val="apple-converted-space"/>
          <w:i/>
          <w:iCs/>
        </w:rPr>
        <w:t> </w:t>
      </w:r>
      <w:r w:rsidRPr="001B7150">
        <w:rPr>
          <w:i/>
          <w:iCs/>
        </w:rPr>
        <w:t>показ по тексту)</w:t>
      </w:r>
      <w:r w:rsidRPr="001B7150">
        <w:rPr>
          <w:i/>
          <w:iCs/>
        </w:rPr>
        <w:br/>
      </w:r>
      <w:r w:rsidRPr="001B7150">
        <w:t>Рады солнышку-</w:t>
      </w:r>
      <w:proofErr w:type="spellStart"/>
      <w:r w:rsidRPr="001B7150">
        <w:t>колоколнышку</w:t>
      </w:r>
      <w:proofErr w:type="spellEnd"/>
      <w:r w:rsidRPr="001B7150">
        <w:rPr>
          <w:i/>
          <w:iCs/>
        </w:rPr>
        <w:t>.( развести руки в стороны, вверх.)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</w:t>
      </w:r>
    </w:p>
    <w:p w:rsidR="00A850AE" w:rsidRPr="001B7150" w:rsidRDefault="00A850AE" w:rsidP="00A850AE">
      <w:pPr>
        <w:pStyle w:val="a3"/>
        <w:spacing w:before="0" w:beforeAutospacing="0" w:after="0" w:afterAutospacing="0" w:line="240" w:lineRule="atLeast"/>
      </w:pPr>
      <w:r w:rsidRPr="001B7150">
        <w:t xml:space="preserve">Мои милые сыночки и </w:t>
      </w:r>
      <w:proofErr w:type="spellStart"/>
      <w:r w:rsidRPr="001B7150">
        <w:t>послушненькие</w:t>
      </w:r>
      <w:proofErr w:type="spellEnd"/>
      <w:r w:rsidRPr="001B7150">
        <w:t xml:space="preserve"> дочки,</w:t>
      </w:r>
      <w:r w:rsidRPr="001B7150">
        <w:br/>
        <w:t>Мама в лес густой пойдет. Грибов, ягод принесет.</w:t>
      </w:r>
      <w:r w:rsidRPr="001B7150">
        <w:br/>
        <w:t>Дверь закройте на крючок, а не то вас съест волчок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t xml:space="preserve">- Ушла коза в лес, а </w:t>
      </w:r>
      <w:proofErr w:type="gramStart"/>
      <w:r w:rsidRPr="001B7150">
        <w:t>волк-кусака</w:t>
      </w:r>
      <w:proofErr w:type="gramEnd"/>
      <w:r w:rsidRPr="001B7150">
        <w:t xml:space="preserve"> жил в лесу. Он не спал, не дремал, быстро к дому прибежал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(В конце зала выставить игрушку волка)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Увидели козлята волка и стали бросать в него мячики.</w:t>
      </w:r>
    </w:p>
    <w:p w:rsidR="00A850AE" w:rsidRPr="001B7150" w:rsidRDefault="00A850AE" w:rsidP="00A850AE">
      <w:pPr>
        <w:pStyle w:val="a3"/>
        <w:spacing w:before="0" w:beforeAutospacing="0" w:after="120" w:afterAutospacing="0"/>
        <w:rPr>
          <w:b/>
          <w:bCs/>
        </w:rPr>
      </w:pPr>
      <w:r w:rsidRPr="001B7150">
        <w:rPr>
          <w:b/>
          <w:bCs/>
        </w:rPr>
        <w:t>ОВД: 1. Метание мяча (мешочка) вдаль правой и левой рукой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Испугался волк и убежал, а тут и мама пришла. Козлята обрадовались, все маме рассказали. Стали веселиться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b/>
          <w:bCs/>
        </w:rPr>
        <w:t>2. Прыжки через малые мячи, положенные на пол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Мама накормила козлят и опять ушла в лес, а волк опять тут как тут.</w:t>
      </w:r>
    </w:p>
    <w:p w:rsidR="00A850AE" w:rsidRPr="001B7150" w:rsidRDefault="00A850AE" w:rsidP="00A850AE">
      <w:pPr>
        <w:pStyle w:val="a3"/>
        <w:spacing w:before="0" w:beforeAutospacing="0" w:after="0" w:afterAutospacing="0" w:line="240" w:lineRule="atLeast"/>
      </w:pPr>
      <w:r w:rsidRPr="001B7150">
        <w:t>Руками</w:t>
      </w:r>
      <w:r w:rsidRPr="001B7150">
        <w:rPr>
          <w:rStyle w:val="apple-converted-space"/>
        </w:rPr>
        <w:t> </w:t>
      </w:r>
      <w:r w:rsidRPr="001B7150">
        <w:t>крепко ты держись, по скамеечке ползи.</w:t>
      </w:r>
      <w:r w:rsidRPr="001B7150">
        <w:br/>
        <w:t>Ноги ты не отпускай, голову вверх поднимай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b/>
          <w:bCs/>
        </w:rPr>
        <w:t>3.</w:t>
      </w:r>
      <w:r w:rsidRPr="001B7150">
        <w:rPr>
          <w:rStyle w:val="apple-converted-space"/>
        </w:rPr>
        <w:t> </w:t>
      </w:r>
      <w:r w:rsidRPr="001B7150">
        <w:rPr>
          <w:b/>
          <w:bCs/>
        </w:rPr>
        <w:t>Ползание по скамейке, с опорой на колени и ладони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Козлята были ловкими и волк их не догнал. Прибежали они к маме и стали все вместе играть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b/>
          <w:bCs/>
        </w:rPr>
        <w:t>Подвижная игра «Волк-волчок».</w:t>
      </w:r>
    </w:p>
    <w:p w:rsidR="00A850AE" w:rsidRPr="001B7150" w:rsidRDefault="00A850AE" w:rsidP="00A850AE">
      <w:pPr>
        <w:pStyle w:val="a3"/>
        <w:spacing w:before="0" w:beforeAutospacing="0" w:after="0" w:afterAutospacing="0" w:line="240" w:lineRule="atLeast"/>
      </w:pPr>
      <w:r w:rsidRPr="001B7150">
        <w:lastRenderedPageBreak/>
        <w:t>Козлята по лесу ходили, злого волка они дразнили:</w:t>
      </w:r>
      <w:r w:rsidRPr="001B7150">
        <w:br/>
        <w:t xml:space="preserve">«А мы волка не боимся, мы от волка </w:t>
      </w:r>
      <w:proofErr w:type="gramStart"/>
      <w:r w:rsidRPr="001B7150">
        <w:t>схоронимся</w:t>
      </w:r>
      <w:proofErr w:type="gramEnd"/>
      <w:r w:rsidRPr="001B7150">
        <w:t>»</w:t>
      </w:r>
    </w:p>
    <w:p w:rsidR="00A850AE" w:rsidRPr="001B7150" w:rsidRDefault="00A850AE" w:rsidP="00A850AE">
      <w:pPr>
        <w:pStyle w:val="a3"/>
        <w:spacing w:before="0" w:beforeAutospacing="0" w:after="120" w:afterAutospacing="0"/>
        <w:rPr>
          <w:b/>
          <w:bCs/>
        </w:rPr>
      </w:pPr>
      <w:r w:rsidRPr="001B7150">
        <w:rPr>
          <w:b/>
          <w:bCs/>
        </w:rPr>
        <w:t>Заключительная часть: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Наигрались, надо домой идти.</w:t>
      </w:r>
    </w:p>
    <w:p w:rsidR="00A850AE" w:rsidRPr="001B7150" w:rsidRDefault="00A850AE" w:rsidP="00A850AE">
      <w:pPr>
        <w:pStyle w:val="a3"/>
        <w:spacing w:before="0" w:beforeAutospacing="0" w:after="120" w:afterAutospacing="0" w:line="240" w:lineRule="atLeast"/>
      </w:pPr>
      <w:r w:rsidRPr="001B7150">
        <w:t>По тропинке вы идите, волка вы не разбудите.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i/>
          <w:iCs/>
        </w:rPr>
        <w:t>Ходьба по кругу, ходьба на носках</w:t>
      </w:r>
    </w:p>
    <w:p w:rsidR="00A850AE" w:rsidRPr="001B7150" w:rsidRDefault="00A850AE" w:rsidP="00A850AE">
      <w:pPr>
        <w:pStyle w:val="a3"/>
        <w:spacing w:before="0" w:beforeAutospacing="0" w:after="120" w:afterAutospacing="0"/>
      </w:pPr>
      <w:r w:rsidRPr="001B7150">
        <w:rPr>
          <w:u w:val="single"/>
        </w:rPr>
        <w:t>Воспитател</w:t>
      </w:r>
      <w:r w:rsidRPr="001B7150">
        <w:t>ь: Вот и сказочке конец. Кто сказку слушал, тот медку покушал.</w:t>
      </w:r>
    </w:p>
    <w:p w:rsidR="00A850AE" w:rsidRPr="001B7150" w:rsidRDefault="00A850AE" w:rsidP="00A850AE">
      <w:pPr>
        <w:rPr>
          <w:sz w:val="24"/>
          <w:szCs w:val="24"/>
        </w:rPr>
      </w:pPr>
      <w:r w:rsidRPr="001B7150">
        <w:rPr>
          <w:rFonts w:ascii="Verdana" w:hAnsi="Verdana" w:cs="Arial"/>
          <w:color w:val="333333"/>
          <w:sz w:val="24"/>
          <w:szCs w:val="24"/>
          <w:bdr w:val="none" w:sz="0" w:space="0" w:color="auto" w:frame="1"/>
        </w:rPr>
        <w:br/>
      </w: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Pr="001B7150" w:rsidRDefault="00A850AE" w:rsidP="00A850AE">
      <w:pPr>
        <w:rPr>
          <w:sz w:val="24"/>
          <w:szCs w:val="24"/>
        </w:rPr>
      </w:pPr>
    </w:p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156"/>
      </w:tblGrid>
      <w:tr w:rsidR="00A850AE" w:rsidRPr="00A850AE" w:rsidTr="00A850A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850AE" w:rsidRPr="00A850AE" w:rsidRDefault="00A850AE" w:rsidP="00A850AE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B3805"/>
                <w:kern w:val="36"/>
                <w:sz w:val="32"/>
                <w:szCs w:val="32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0B3805"/>
                <w:kern w:val="36"/>
                <w:sz w:val="32"/>
                <w:szCs w:val="32"/>
                <w:lang w:eastAsia="ru-RU"/>
              </w:rPr>
              <w:t>Физкультурное занятие с детьми 2 младшей группы «Воробьиный переполох»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7"/>
                <w:szCs w:val="17"/>
                <w:lang w:eastAsia="ru-RU"/>
              </w:rPr>
            </w:pPr>
          </w:p>
        </w:tc>
      </w:tr>
    </w:tbl>
    <w:p w:rsidR="00A850AE" w:rsidRPr="00A850AE" w:rsidRDefault="00A850AE" w:rsidP="00A850AE">
      <w:pPr>
        <w:shd w:val="clear" w:color="auto" w:fill="FFFFFF"/>
        <w:spacing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Задачи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i/>
          <w:iCs/>
          <w:color w:val="000000"/>
          <w:sz w:val="21"/>
          <w:lang w:eastAsia="ru-RU"/>
        </w:rPr>
        <w:t>Образовательные:</w:t>
      </w:r>
      <w:r w:rsidRPr="00A850AE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ь детей спрыгивать с невысоких предметов, мягко приземляясь на полусогнутые ноги,  бегать врассыпную, по кругу;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лазить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 дугу боком, не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саясь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а; выполнять упражнения на гимнастической скамейке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0AE">
        <w:rPr>
          <w:rFonts w:ascii="Arial" w:eastAsia="Times New Roman" w:hAnsi="Arial" w:cs="Arial"/>
          <w:i/>
          <w:iCs/>
          <w:color w:val="000000"/>
          <w:sz w:val="21"/>
          <w:lang w:eastAsia="ru-RU"/>
        </w:rPr>
        <w:t>Развивающие</w:t>
      </w:r>
      <w:proofErr w:type="gramEnd"/>
      <w:r w:rsidRPr="00A850AE">
        <w:rPr>
          <w:rFonts w:ascii="Arial" w:eastAsia="Times New Roman" w:hAnsi="Arial" w:cs="Arial"/>
          <w:i/>
          <w:iCs/>
          <w:color w:val="000000"/>
          <w:sz w:val="21"/>
          <w:lang w:eastAsia="ru-RU"/>
        </w:rPr>
        <w:t>:</w:t>
      </w:r>
      <w:r w:rsidRPr="00A850AE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ловкость, выносливость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i/>
          <w:iCs/>
          <w:color w:val="000000"/>
          <w:sz w:val="21"/>
          <w:lang w:eastAsia="ru-RU"/>
        </w:rPr>
        <w:t>Воспитательные:</w:t>
      </w:r>
      <w:r w:rsidRPr="00A850AE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ывать интерес к занятиям по физической культуре, чувство взаимопомощи,  доброжелательное отношение к птицам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рудование: гимнастические скамейки, дуга, маска-шапочка воробья, индивидуальные маски, обручи, маска кота, воробьиные следы, жёлтые и зелёные шары небольшого диаметра.</w:t>
      </w:r>
      <w:proofErr w:type="gramEnd"/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I часть 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Фонограмма воробьиного чириканья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бята, чьи голоса вы слышите?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 Отгадайте загадку: Маленький мальчишка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                                         В сером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мячишке</w:t>
      </w:r>
      <w:proofErr w:type="spellEnd"/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                  По двору шныряет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                              Крошки собирает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обей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Сегодня я расскажу вам историю об этих бойких, пронырливых птицах. Покружились, покружились,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робышек превратились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ама-воробьиха зовёт своих детей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Ко мне, мои воробышки, летите поскорей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егодня начинаем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ься мы летать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рей за мной  вставайте, будем начинать!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лёгкий бег с разным темпом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альчиковая гимнастика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 малыш, воробей, (соединяем и раскрываем несколько раз   большой и указательный пальцы, остальные сжаты)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 морозе не робей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ереть ладони)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 кормушке клювом бей, (стучим указательным пальцем по ладони)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едайся поскорей! (ладони крест-накрест, поднимают над головой,  помахивая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А сейчас, всем для порядка -  воробьиная зарядка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II часть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У под музыку</w:t>
      </w:r>
    </w:p>
    <w:p w:rsidR="00A850AE" w:rsidRPr="00A850AE" w:rsidRDefault="00A850AE" w:rsidP="00A850AE">
      <w:pPr>
        <w:numPr>
          <w:ilvl w:val="0"/>
          <w:numId w:val="12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Расправляем крылья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.п.: ноги на ширине плеч, руки вдоль туловища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–2 - руки через стороны поднять вверх, 3-4 - опустить, помахивая кистями</w:t>
      </w:r>
    </w:p>
    <w:p w:rsidR="00A850AE" w:rsidRPr="00A850AE" w:rsidRDefault="00A850AE" w:rsidP="00A850AE">
      <w:pPr>
        <w:numPr>
          <w:ilvl w:val="0"/>
          <w:numId w:val="13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Разминаем плечи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п.: ноги на ширине плеч, руки на поясе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- поднять плечи вверх, 2- опустить, 3-4 - повторить</w:t>
      </w:r>
    </w:p>
    <w:p w:rsidR="00A850AE" w:rsidRPr="00A850AE" w:rsidRDefault="00A850AE" w:rsidP="00A850AE">
      <w:pPr>
        <w:numPr>
          <w:ilvl w:val="0"/>
          <w:numId w:val="14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Чистим крылышки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п.:  ноги расставлены широко, руки опущены вдоль туловища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– наклон вправо, правая рука скользит вдоль правой ноги, левая рука скользит вверх; 2 – и.п.; 3 - наклон влево; 4 – и.п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ёрышки почистим, чтобы были чище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так, вот так, чтобы были чище!</w:t>
      </w:r>
    </w:p>
    <w:p w:rsidR="00A850AE" w:rsidRPr="00A850AE" w:rsidRDefault="00A850AE" w:rsidP="00A850AE">
      <w:pPr>
        <w:numPr>
          <w:ilvl w:val="0"/>
          <w:numId w:val="15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умываемся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п.: ноги расставлены широко, руки на поясе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– вдох, 2 -3 - пружинистые наклоны вперёд с выдохом: «чик-чирик», 4 – и.п.</w:t>
      </w:r>
    </w:p>
    <w:p w:rsidR="00A850AE" w:rsidRPr="00A850AE" w:rsidRDefault="00A850AE" w:rsidP="00A850AE">
      <w:pPr>
        <w:numPr>
          <w:ilvl w:val="0"/>
          <w:numId w:val="16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качаемся на ветке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.п.: ноги на ширине плеч, руки свободно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-2 - перекаты с пятки на носок</w:t>
      </w:r>
    </w:p>
    <w:p w:rsidR="00A850AE" w:rsidRPr="00A850AE" w:rsidRDefault="00A850AE" w:rsidP="00A850AE">
      <w:pPr>
        <w:numPr>
          <w:ilvl w:val="0"/>
          <w:numId w:val="17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«прячемся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ло холодно зимой, на юг мы не летали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морозов прятались, очень весну ждали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иседания с обхватыванием коленей)</w:t>
      </w:r>
    </w:p>
    <w:p w:rsidR="00A850AE" w:rsidRPr="00A850AE" w:rsidRDefault="00A850AE" w:rsidP="00A850AE">
      <w:pPr>
        <w:numPr>
          <w:ilvl w:val="0"/>
          <w:numId w:val="18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 двору на ножках весело скакали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довались солнышку, крошечки искали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ыжки вперёд-назад, на одной ноге вокруг себя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ИГРА «Заморожу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ети прячут ладони за спину при приближении воспитателя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А почему воробьи зимой стараются жить возле людей?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ди  любят нас с тобой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Люди  кормят нас зимой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III часть. Основные упражнения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- Полетели воробышки искать зёрнышки (змейкой вокруг  воробьиных следов, по кругу, врассыпную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 летали птички, птички-невелички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робьи летали, крыльями махали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 а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оре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ли, зёрнышки поели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ети: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ю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3 раза), как я зёрнышки люблю! (стучат пальцами по полу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явился Васька – кот, улетаем от ворот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и запрыгивают на скамейку - «веточку», мягкое спрыгивание со скамейки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Обратить внимание на то, чтобы дети ровняли носки по краю скамейки, спрыгивали мягко, приземляясь на полусогнутые ноги.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ть фронтально 3-4 раза.)</w:t>
      </w:r>
      <w:proofErr w:type="gramEnd"/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2.</w:t>
      </w:r>
      <w:r w:rsidRPr="00A850AE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тобы крошки найти, приходится  трудности пройти.</w:t>
      </w:r>
    </w:p>
    <w:p w:rsidR="00A850AE" w:rsidRPr="00A850AE" w:rsidRDefault="00A850AE" w:rsidP="00A850AE">
      <w:pPr>
        <w:numPr>
          <w:ilvl w:val="0"/>
          <w:numId w:val="19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ыжки на двух ногах через обручи</w:t>
      </w:r>
    </w:p>
    <w:p w:rsidR="00A850AE" w:rsidRPr="00A850AE" w:rsidRDefault="00A850AE" w:rsidP="00A850AE">
      <w:pPr>
        <w:numPr>
          <w:ilvl w:val="0"/>
          <w:numId w:val="19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вижение по скамейке, подтягивая колени</w:t>
      </w:r>
    </w:p>
    <w:p w:rsidR="00A850AE" w:rsidRPr="00A850AE" w:rsidRDefault="00A850AE" w:rsidP="00A850AE">
      <w:pPr>
        <w:numPr>
          <w:ilvl w:val="0"/>
          <w:numId w:val="19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лезание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оком под гимн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кой, не касаясь пола</w:t>
      </w:r>
    </w:p>
    <w:p w:rsidR="00A850AE" w:rsidRPr="00A850AE" w:rsidRDefault="00A850AE" w:rsidP="00A850AE">
      <w:pPr>
        <w:numPr>
          <w:ilvl w:val="0"/>
          <w:numId w:val="19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хождение по массажному коврику</w:t>
      </w:r>
    </w:p>
    <w:p w:rsidR="00A850AE" w:rsidRPr="00A850AE" w:rsidRDefault="00A850AE" w:rsidP="00A850AE">
      <w:pPr>
        <w:numPr>
          <w:ilvl w:val="0"/>
          <w:numId w:val="19"/>
        </w:numPr>
        <w:shd w:val="clear" w:color="auto" w:fill="FFFFFF"/>
        <w:spacing w:after="0" w:line="273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едвижение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скамейке сидя, ноги врозь, отталкиваясь ногами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икто не отстал, не заблудился? Воробышки любят стайкой летать, дружно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т и прилетели мы во двор, где полно корма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ИГРА «Собери зёрнышки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Воспитатель рассыпает жёлтые и зелёные шары.</w:t>
      </w:r>
      <w:proofErr w:type="gramEnd"/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1-2-3, зёрна быстро собери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ьчики собирают  жёлтые, девочки – зелёные шары)</w:t>
      </w:r>
      <w:proofErr w:type="gramEnd"/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III Заключительная часть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лаксация под фонограмму «Звуки природы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лавно потрудились, воробьи – малыши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ите большими, будьте крепыши!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летали, покружились, в ребят снова превратилис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  <w:gridCol w:w="156"/>
      </w:tblGrid>
      <w:tr w:rsidR="00A850AE" w:rsidRPr="00A850AE" w:rsidTr="00A850A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9866DE" w:rsidRDefault="00A850AE" w:rsidP="00A850AE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 я для вас припасла вкусное угощение.</w:t>
            </w:r>
          </w:p>
          <w:p w:rsidR="009866DE" w:rsidRDefault="009866DE" w:rsidP="00A850AE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66DE" w:rsidRDefault="009866DE" w:rsidP="00A850AE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66DE" w:rsidRDefault="009866DE" w:rsidP="00A850AE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850AE" w:rsidRPr="00A850AE" w:rsidRDefault="00A850AE" w:rsidP="00A850AE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0B3805"/>
                <w:kern w:val="36"/>
                <w:sz w:val="32"/>
                <w:szCs w:val="32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0B3805"/>
                <w:kern w:val="36"/>
                <w:sz w:val="32"/>
                <w:szCs w:val="32"/>
                <w:lang w:eastAsia="ru-RU"/>
              </w:rPr>
              <w:lastRenderedPageBreak/>
              <w:t>Проект «Будь здоров, малыш!» во второй младшей группе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17"/>
                <w:szCs w:val="17"/>
                <w:lang w:eastAsia="ru-RU"/>
              </w:rPr>
            </w:pPr>
          </w:p>
        </w:tc>
      </w:tr>
    </w:tbl>
    <w:p w:rsidR="00A850AE" w:rsidRPr="00A850AE" w:rsidRDefault="00A850AE" w:rsidP="00A850AE">
      <w:pPr>
        <w:shd w:val="clear" w:color="auto" w:fill="FFFFFF"/>
        <w:spacing w:after="0" w:line="368" w:lineRule="atLeast"/>
        <w:rPr>
          <w:rFonts w:ascii="Arial" w:eastAsia="Times New Roman" w:hAnsi="Arial" w:cs="Arial"/>
          <w:vanish/>
          <w:color w:val="000000"/>
          <w:sz w:val="21"/>
          <w:lang w:eastAsia="ru-RU"/>
        </w:rPr>
      </w:pPr>
    </w:p>
    <w:tbl>
      <w:tblPr>
        <w:tblW w:w="1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A850AE" w:rsidRPr="00A850AE" w:rsidTr="00A850AE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50AE" w:rsidRPr="00A850AE" w:rsidRDefault="00A850AE" w:rsidP="001B7150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одолжительность проекта: 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аткосрочный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1 неделя)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Тип проекта: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навательно-игровой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Участники проекта: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и, дети второй младшей группы и их родители, физ. инструктор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озраст детей: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торая младшая группа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облема проекта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делять особое внимание воспитателей и родителей формированию и укреплению здоровья ребенка, с целью создания вокруг него потребности и привычки здорового образа жизни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вать воспитательное условие для детей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торое стало бы возможностью выработки единого стиля поведения и стратегии воспитания здорового образа жизни ребенка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Цель проекта: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шать уровень знаний и обогащать опыт родителей о здоровом образе жизни через взаимоотношение  с воспитателями группы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Задачи проекта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детей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креплять и охранять здоровье детей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ормировать потребность в соблюдении навыков гигиены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дать представление о ценности здоровья, формировать желание вести здоровый образ жизни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дать представление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ой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редной пищи для здоровья человека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педагогов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создать атмосферу общности интересов, эмоциональной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аимоподдержки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роблемы друг друга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родителей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дать представление родителям о значимости совместной двигательной деятельности с детьми,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ой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редной пищи, о соблюдении навыков  гигиены и т.д.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пособствовать созданию активной позиции родителей в совместной двигательной деятельности с детьми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) заинтересовать родителей укреплять здоровый образ жизни в семье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Форма проведения проекта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Девиз проекта: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Здоровый образ жизни – это то, что обеспечивает здоровье и доставляет радость».</w:t>
      </w:r>
    </w:p>
    <w:tbl>
      <w:tblPr>
        <w:tblW w:w="12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2348"/>
        <w:gridCol w:w="3791"/>
        <w:gridCol w:w="2481"/>
        <w:gridCol w:w="2304"/>
      </w:tblGrid>
      <w:tr w:rsidR="00A850AE" w:rsidRPr="00A850AE" w:rsidTr="00A850AE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</w:t>
            </w:r>
          </w:p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</w:t>
            </w:r>
          </w:p>
        </w:tc>
      </w:tr>
      <w:tr w:rsidR="00A850AE" w:rsidRPr="00A850AE" w:rsidTr="00A850AE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 октябр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профилактическая работа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. Гимнастика (утренняя гимнастика, </w:t>
            </w:r>
            <w:proofErr w:type="spell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1)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гимнастика пробуждения, массажные дорожки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: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ние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ция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ение 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»</w:t>
            </w:r>
          </w:p>
        </w:tc>
      </w:tr>
      <w:tr w:rsidR="00A850AE" w:rsidRPr="00A850AE" w:rsidTr="00A850AE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 здоровым быть всегда, нужно заниматься!»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мероприятие «В стране здоровья»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: «Больница», «Аптека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: «У медведя во бору»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2) 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еловка» и т.д.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: «Лото» и т.д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3)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Физическое оборудование своими руками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AE" w:rsidRPr="00A850AE" w:rsidTr="00A850AE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я люблю – быть здоровым я хочу!» </w:t>
            </w: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4)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е 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  К. Чуковский «</w:t>
            </w:r>
            <w:proofErr w:type="spell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: «Мяч в ворота», «Найди два одинаковых флажка» и т.д.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: «Мышеловка» и т.д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о физических, гигиенических умениях и навыках, о полезной и вредной пищи,  о значимости совместной двигательной деятельности  с детьми.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AE" w:rsidRPr="00A850AE" w:rsidTr="00A850AE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седа о здоровье, о чистоте»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5)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Неболейка»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: «Воробушки и автомобиль», «У медведя 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лядность в виде информационных файлов «Пословицы и поговорки о здоровье», «Загадки о </w:t>
            </w: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».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бласти: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ние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ция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ение 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»</w:t>
            </w:r>
          </w:p>
        </w:tc>
      </w:tr>
      <w:tr w:rsidR="00A850AE" w:rsidRPr="00A850AE" w:rsidTr="00A850AE">
        <w:trPr>
          <w:jc w:val="center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октябр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 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графий о здоровье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: С. Михалков «Трезор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: «Воробушки и автомобиль», «Мышеловка» и т.д.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: «Больница», «Аптека»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</w:t>
            </w:r>
            <w:proofErr w:type="spell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альчиковые игры», «Подвижные игры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AE" w:rsidRPr="00A850AE" w:rsidTr="00A850AE">
        <w:trPr>
          <w:jc w:val="center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ословиц, поговорок о здоровье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: «Мяч в ворота», «Что лишнее?» и т.д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вижные: «У медведя 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, «По желанию детей»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массажных дорожек </w:t>
            </w:r>
            <w:proofErr w:type="gramStart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ажность и значимость в развитии ребенка)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AE" w:rsidRPr="00A850AE" w:rsidTr="00A850AE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7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открытых дверей для родителей «Эй, родители, ну-ка вставайте, на зарядку выбегайте!»;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выставка «Первые шаги ребенка к здоровью».</w:t>
            </w:r>
          </w:p>
        </w:tc>
      </w:tr>
    </w:tbl>
    <w:p w:rsidR="00A850AE" w:rsidRPr="00A850AE" w:rsidRDefault="00A850AE" w:rsidP="00A850A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Результаты проекта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детей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 большинства детей сформированы основы гигиенических навыков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дети ежедневно слышат информацию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езной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вредной пищи для здоровья человека (во время завтрака, полдника, обеда, ужина), о ценности здоровья (подвижные игры,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минутки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азличные виды гимнастик)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родителей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родители с желанием приняли участие в спортивном развлечении «Неболейка»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ыразили желание приобрести массажные дорожки для группы и дома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риняли участие в оформлении фотогазеты «Первые шаги ребенка к здоровью»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для педагогов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становлены партнерские отношения с семьями детей группы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здана атмосфера взаимопонимания, направленная на развитие и укрепление здоровья детей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lastRenderedPageBreak/>
        <w:t>Приложение №1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Физминутка</w:t>
      </w:r>
      <w:proofErr w:type="spellEnd"/>
    </w:p>
    <w:tbl>
      <w:tblPr>
        <w:tblW w:w="135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8"/>
        <w:gridCol w:w="232"/>
      </w:tblGrid>
      <w:tr w:rsidR="00A850AE" w:rsidRPr="00A850AE" w:rsidTr="00A850AE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себя покружились и в божьих коровок превратились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кажите ваши головки, носики, ротики, крылышки -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, ножки, животики.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верните направо головки,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верните налево головки,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ми притопните, крылышками хлопните</w:t>
            </w:r>
          </w:p>
          <w:p w:rsidR="00A850AE" w:rsidRPr="00A850AE" w:rsidRDefault="00A850AE" w:rsidP="00A850AE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другу повернулись и мило улыбнулись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50AE" w:rsidRPr="00A850AE" w:rsidRDefault="00A850AE" w:rsidP="00A850AE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0AE" w:rsidRPr="00A850AE" w:rsidRDefault="00A850AE" w:rsidP="00A850AE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  </w:t>
      </w:r>
      <w:r w:rsidRPr="00A850AE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2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 Подвижная игра « У медведя </w:t>
      </w:r>
      <w:proofErr w:type="gramStart"/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о</w:t>
      </w:r>
      <w:proofErr w:type="gramEnd"/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 xml:space="preserve"> бору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3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Дидактическая игра «Лото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4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Беседа «Витамины я люблю – быть здоровым я хочу!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Цель:</w:t>
      </w:r>
      <w:r w:rsidRPr="00A850AE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учить ребенка заботиться о своем здоровье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чера кукла – мама рассказывала, что ее дети стали чаще болеть, им не хватает витаминов. Витамины нужны детям для укрепления организма. Ее дети их очень любят. Витамины очень полезные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А вы, ребята, пробовали витамины?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итамины бывают не только в таблетках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А в каких продуктах есть витамины? Нужно есть больше овощей и фруктов. В них много витаминов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, С, Д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 каких продуктах они содержатся и для чего нужны?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морковь, рыба, сладкий перец, яйца, петрушка. Важно для зрения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мясо, молоко, орехи, хлеб, курица, горох  (для сердца)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цитрусовые, капуста, лук, редис, смородина (от простуды)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тамин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солнце, рыбий жир (для костей)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лучшего запоминания использовать  художественное слово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когда не унываю и улыбка на лице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ому что принимаю витамины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, С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ень важно спозаранку есть за завтраком овсянку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Черный хлеб полезен нам и не только по утрам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ни истину простую,  лучше видит только тот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жует морковь сырую или сок морковный пьет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простуды и ангины помогают апельсины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, а лучше съесть лимон хоть и очень кислый он.      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Приложение №5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«Беседа о здоровье и чистоте»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Здоровье –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-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ятие о здоровом образе жизни включает в себя много аспектов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,</w:t>
      </w:r>
      <w:r w:rsidRPr="00A850AE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о-первых, соблюдение режима дня. 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етском саду режим соблюдается, а вот дома не всегда (беседа с детьми о режиме дня дома и в детском саду)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о-вторых, это культурно-гигиенические навыки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ети должны уметь правильно умываться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-третьих, это гимнастика, физ. занятия, закаливание и подвижные игры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Если человек  будет заниматься спортом, он проживет дольше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утрам зарядку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ай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шь сильным, будешь смелым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оню остатки сна  одеяло в сторону,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не гимнастика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а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могает здорово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лезно полоскать горло, обтираться полотенцем, чаще играть в подвижные игры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В-четвертых, культура питания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быгрывание ситуации «В гости к Мишутке» и «Вини – Пух в гостях у Кролика»;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ссматривание и обсуждение картинок к играм: «Осторожно, вирус!», «Будь здоров!»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тсюда вывод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НЕЛЬЗЯ: </w:t>
      </w: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бовать все подряд, </w:t>
      </w:r>
      <w:proofErr w:type="gram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ь</w:t>
      </w:r>
      <w:proofErr w:type="gram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ить на улице, есть не мытое, есть грязными руками, давать кусать, гладить животных во время еды, есть много сладкого.    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_GoBack"/>
      <w:bookmarkEnd w:id="1"/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Список используемой литературы: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Харченко Т. Е. «Бодрящая гимнастика для дошкольников» Изд.:  Санкт – Петербург Детство – Пресс 2011 г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ихайленко Н. Я., Короткова Н. А. «Организация сюжетной игры в детском саду» Изд.: Москва 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нка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Пресс 2009 г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ешина Н. В. «Ознакомление дошкольников с окружающим и социальной действительностью» (младшая группа). Изд.: ЦГЛ Москва 2003 г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ванова Н. В.,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вовицына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. Б. «Социальная адаптация малышей в ДОУ» Изд.: Москва Творческий центр «Сфера» 2011 г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щева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. В. «Картотека подвижных игр,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минуток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альчиковой гимнастики». Изд.: Санкт – Петербург  Детство – Пресс 2010 г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еренкова Е. Ф. «Развивающие игры с пальчиками». Изд.: Москва </w:t>
      </w: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пол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ик Дом  21 век 2010 г.</w:t>
      </w:r>
    </w:p>
    <w:p w:rsidR="00A850AE" w:rsidRPr="00A850AE" w:rsidRDefault="00A850AE" w:rsidP="00A850AE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рец</w:t>
      </w:r>
      <w:proofErr w:type="spellEnd"/>
      <w:r w:rsidRPr="00A850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. И. «Прогулки в детском саду».     </w:t>
      </w:r>
    </w:p>
    <w:p w:rsidR="00A850AE" w:rsidRDefault="00A850AE" w:rsidP="00A850AE"/>
    <w:p w:rsidR="00A850AE" w:rsidRDefault="00A850AE" w:rsidP="00A850AE"/>
    <w:p w:rsidR="00A850AE" w:rsidRDefault="00A850AE" w:rsidP="00A850AE"/>
    <w:p w:rsidR="00A850AE" w:rsidRPr="00A850AE" w:rsidRDefault="00A850AE" w:rsidP="00A850AE">
      <w:pPr>
        <w:spacing w:after="0" w:line="300" w:lineRule="atLeast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  <w:lang w:eastAsia="ru-RU"/>
        </w:rPr>
        <w:t>Паспорт проекта «Будь здоров, малыш!»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Цель проекта</w:t>
      </w:r>
      <w:proofErr w:type="gramStart"/>
      <w:r w:rsidRPr="00A850AE">
        <w:rPr>
          <w:rFonts w:ascii="Arial" w:eastAsia="Times New Roman" w:hAnsi="Arial" w:cs="Arial"/>
          <w:b/>
          <w:bCs/>
          <w:color w:val="333333"/>
          <w:sz w:val="20"/>
          <w:u w:val="single"/>
          <w:lang w:eastAsia="ru-RU"/>
        </w:rPr>
        <w:t> </w:t>
      </w: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:</w:t>
      </w:r>
      <w:proofErr w:type="gramEnd"/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формировать у дошкольников основы здорового образа жизни, добиться осознанного выполнения правил </w:t>
      </w:r>
      <w:proofErr w:type="spellStart"/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доровьесбережения</w:t>
      </w:r>
      <w:proofErr w:type="spellEnd"/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ответственного </w:t>
      </w:r>
      <w:proofErr w:type="gramStart"/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ношения</w:t>
      </w:r>
      <w:proofErr w:type="gramEnd"/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 к собственному здоровью так и здоровью окружающих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Задачи.</w:t>
      </w:r>
    </w:p>
    <w:p w:rsidR="00A850AE" w:rsidRPr="00A850AE" w:rsidRDefault="00A850AE" w:rsidP="00A850AE">
      <w:pPr>
        <w:numPr>
          <w:ilvl w:val="0"/>
          <w:numId w:val="20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ормировать у детей потребность к здоровому образу жизни, навыки гигиены и профилактики заболеваний.</w:t>
      </w:r>
    </w:p>
    <w:p w:rsidR="00A850AE" w:rsidRPr="00A850AE" w:rsidRDefault="00A850AE" w:rsidP="00A850AE">
      <w:pPr>
        <w:numPr>
          <w:ilvl w:val="0"/>
          <w:numId w:val="20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должать использовать в работе нетрадиционные формы оздоровления детей: приёмы массажа биологически активных точек; самомассажу тела, лица.</w:t>
      </w:r>
    </w:p>
    <w:p w:rsidR="00A850AE" w:rsidRPr="00A850AE" w:rsidRDefault="00A850AE" w:rsidP="00A850AE">
      <w:pPr>
        <w:numPr>
          <w:ilvl w:val="0"/>
          <w:numId w:val="20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учить «слушать» и «слышать» свой организм;</w:t>
      </w:r>
    </w:p>
    <w:p w:rsidR="00A850AE" w:rsidRPr="00A850AE" w:rsidRDefault="00A850AE" w:rsidP="00A850AE">
      <w:pPr>
        <w:numPr>
          <w:ilvl w:val="0"/>
          <w:numId w:val="20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ознать </w:t>
      </w:r>
      <w:proofErr w:type="spellStart"/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амоценность</w:t>
      </w:r>
      <w:proofErr w:type="spellEnd"/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воей и ценность жизни другого человека;</w:t>
      </w:r>
    </w:p>
    <w:p w:rsidR="00A850AE" w:rsidRPr="00A850AE" w:rsidRDefault="00A850AE" w:rsidP="00A850AE">
      <w:pPr>
        <w:numPr>
          <w:ilvl w:val="0"/>
          <w:numId w:val="20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ормировать потребность в физическом и нравственном самосовершенствовании, в здоровом образе жизни;</w:t>
      </w:r>
    </w:p>
    <w:p w:rsidR="00A850AE" w:rsidRPr="00A850AE" w:rsidRDefault="00A850AE" w:rsidP="00A850AE">
      <w:pPr>
        <w:numPr>
          <w:ilvl w:val="0"/>
          <w:numId w:val="20"/>
        </w:numPr>
        <w:spacing w:after="0" w:line="300" w:lineRule="atLeast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должать знакомить детей с лекарственными травами, учить различать травяные настои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Вид проекта:</w:t>
      </w:r>
      <w:r w:rsidRPr="00A850AE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 </w:t>
      </w: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раткосрочный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Актуальность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ект посвящён актуальной проблеме – формированию у детей дошкольного возраста навыков здорового образа жизни. Для осуществления преемственности в формировании привычки к здоровому образу жизни у дошкольников, необходима совместная работа педагогов и родителей. Формирование у детей навыков здорового образа жизни реализуется через активную деятельность всех участников проекта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Участники проекта: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педагоги, дети, родители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Планируемые результаты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- создание необходимых условий для организации деятельности ДОУ по формированию у детей основ здорового образа жизни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оординация деятельности по формированию здорового образа жизни у детей между родителями, сотрудниками ДОУ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явление интереса у родителей к проблемам укрепления и сохранения здоровья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овершенствование исследовательской деятельности детей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ru-RU"/>
        </w:rPr>
        <w:t>Этапы проекта: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ервый этап - подготовительный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</w:t>
      </w:r>
      <w:r w:rsidRPr="00A850AE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обрать методическую, научно- популярную литературу, иллюстративный материал по данной теме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 </w:t>
      </w:r>
      <w:r w:rsidRPr="00A850AE">
        <w:rPr>
          <w:rFonts w:ascii="Arial" w:eastAsia="Times New Roman" w:hAnsi="Arial" w:cs="Arial"/>
          <w:color w:val="333333"/>
          <w:sz w:val="20"/>
          <w:lang w:eastAsia="ru-RU"/>
        </w:rPr>
        <w:t> </w:t>
      </w: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влечение внимания педагогов, медицинских работников, родителей к проблеме оздоровительной работы с детьми дошкольного возраста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торой этап – основной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азработка комплекса мероприятий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азработка методических рекомендаций по формированию здорового образа жизни воспитанников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рганизация работы с родителями;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ретий этап – заключительный.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зентация фитнес клуба «Крепыш»</w:t>
      </w: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A850AE" w:rsidRPr="00A850AE" w:rsidRDefault="00A850AE" w:rsidP="00A850A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хема реализации проекта</w:t>
      </w:r>
    </w:p>
    <w:p w:rsidR="00A850AE" w:rsidRPr="00A850AE" w:rsidRDefault="00A850AE" w:rsidP="00A850A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</w:p>
    <w:tbl>
      <w:tblPr>
        <w:tblW w:w="1149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3644"/>
        <w:gridCol w:w="5465"/>
      </w:tblGrid>
      <w:tr w:rsidR="00A850AE" w:rsidRPr="00A850AE" w:rsidTr="00A850AE">
        <w:trPr>
          <w:jc w:val="center"/>
        </w:trPr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Дни недели</w:t>
            </w:r>
          </w:p>
          <w:p w:rsidR="00A850AE" w:rsidRPr="00A850AE" w:rsidRDefault="00A850AE" w:rsidP="00A850AE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Содержание и формы работы</w:t>
            </w:r>
          </w:p>
        </w:tc>
      </w:tr>
      <w:tr w:rsidR="00A850AE" w:rsidRPr="00A850AE" w:rsidTr="00A850AE">
        <w:trPr>
          <w:jc w:val="center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Понедельник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«Островок </w:t>
            </w:r>
            <w:proofErr w:type="spellStart"/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босоножия</w:t>
            </w:r>
            <w:proofErr w:type="spellEnd"/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ормировать у детей потребность к здоровому образу жизни, навыки гигиены и профилактики заболеваний. Повышать устойчивость организма ребёнка к резким колебаниям температуры и к переохлаждению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Предварительная </w:t>
            </w:r>
            <w:proofErr w:type="spell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работа</w:t>
            </w:r>
            <w:proofErr w:type="gram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: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</w:t>
            </w:r>
            <w:proofErr w:type="gram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дивидуальные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беседы с родителями о закаливании детей. Конкурс семейных альбомов «Папа, мама, </w:t>
            </w:r>
            <w:proofErr w:type="gram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я-</w:t>
            </w:r>
            <w:proofErr w:type="gram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здоровая семья».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Оборудование, </w:t>
            </w:r>
            <w:proofErr w:type="spell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материалы</w:t>
            </w:r>
            <w:proofErr w:type="gram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: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</w:t>
            </w:r>
            <w:proofErr w:type="gram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диозаписи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классической музыки, дорожки для проведения закаливающих процедур ( с пуговицами, с верёвкой, с карандашами, с крышками, меховые змейки и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.д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Утренняя гимнастика с элементами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сохождения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элементами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инезиологических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упражнений, бег, ходьба (в облегчённой одежде)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движные, динамические игры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рофилактическая гимнастика (дыхательная,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ррегирующая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на предупреждение плоскостопия, осанки, зрения), ритмика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бширное умывание, мытьё рук, игры с водой, прогулки.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Закаливающая гимнастика после дневного сна с музыкальным сопровождением.</w:t>
            </w:r>
          </w:p>
        </w:tc>
      </w:tr>
      <w:tr w:rsidR="00A850AE" w:rsidRPr="00A850AE" w:rsidTr="00A850AE">
        <w:trPr>
          <w:jc w:val="center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Вторник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«Волшебные точк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одолжать использовать в работе нетрадиционные формы оздоровления детей: приёмы массажа биологически активных точек; самомассажу тела, лица. Воспитывать осознанное отношение к своему здоровью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Предварительная </w:t>
            </w:r>
            <w:proofErr w:type="spell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работа</w:t>
            </w:r>
            <w:proofErr w:type="gram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: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</w:t>
            </w:r>
            <w:proofErr w:type="gram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нсультация-практикум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для родителей «Обучение приёмам 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массажа»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Оборудование, </w:t>
            </w:r>
            <w:proofErr w:type="spell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материалы</w:t>
            </w:r>
            <w:proofErr w:type="gram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: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</w:t>
            </w:r>
            <w:proofErr w:type="gram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диозаписи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классической музыки, ароматическая свеча «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анделла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Хатха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-йога (по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.А.Уманской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) с элементами точечного массажа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спользование медитаций, релаксации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ассаж биологически активных зон (стоп, лица, рук, головы, живота, груди) с использованием художественного слова.</w:t>
            </w:r>
            <w:proofErr w:type="gramEnd"/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мывание, обширное умывание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роматизация помещений; пальчиковая гимнастика.</w:t>
            </w:r>
          </w:p>
        </w:tc>
      </w:tr>
      <w:tr w:rsidR="00A850AE" w:rsidRPr="00A850AE" w:rsidTr="00A850AE">
        <w:trPr>
          <w:jc w:val="center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lastRenderedPageBreak/>
              <w:t>Среда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«Ярмарка игр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Удовлетворять потребность детей в двигательной активности, обучать приёмам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. Воспитание привычки к повседневной физической активности и заботе о здоровье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Предварительная работа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: Вечер отдыха для родителей и детей «Путешествие в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портландию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»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Оборудование, материалы:</w:t>
            </w: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u w:val="single"/>
                <w:lang w:eastAsia="ru-RU"/>
              </w:rPr>
              <w:t> 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ячи, прыгал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Игровые занятия с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итболом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игры-забавы, эстафеты, подвижные игры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гры</w:t>
            </w:r>
            <w:proofErr w:type="gram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которые лечат: «Мышка и Мишка», «Ветер» (болезни носа и горла), «Найди свой цвет» (для преодоления последствий инфекционных заболеваний)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гры и упражнения на развитие эмоциональной сферы «Комплименты», «Волшебные очки», «Добрые волшебники», игры-тренинги «Давай с тобой подружимся».</w:t>
            </w:r>
          </w:p>
        </w:tc>
      </w:tr>
      <w:tr w:rsidR="00A850AE" w:rsidRPr="00A850AE" w:rsidTr="00A850AE">
        <w:trPr>
          <w:jc w:val="center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Четверг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Посещение фито-бара</w:t>
            </w:r>
          </w:p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«Целебный коктей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одолжать знакомить детей с лекарственными травами, учить различать травяные настои. Продолжать учить детей заботиться о своём здоровье для укрепления иммунитета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Предварительная работа: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готовление родителями буклетов «Советы бывалых лекарей»,   анкетирование родителей «Ваше отношение к проведению профилактических мероприятий с использованием лечебных трав»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Оборудование, материалы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: отвары из лекарственных трав для полоскания горла, фитонциды (лук, чеснок), коробочки от киндер-сюрпризов, шнурк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тренняя гимнастика с элементами дыхательной (в облегчённой одежде);</w:t>
            </w:r>
            <w:proofErr w:type="gramEnd"/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Ароматизация помещений (лук, чеснок),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итопитание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чаи, коктейли, отвары);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ромоподушек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для облегчения процессов адаптации детей, укрепления иммунитета),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аромомедальоны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чеснок)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олоскание горла отварами трав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гра с родителями и детьми «Знахарские посиделки»</w:t>
            </w:r>
          </w:p>
        </w:tc>
      </w:tr>
      <w:tr w:rsidR="00A850AE" w:rsidRPr="00A850AE" w:rsidTr="00A850AE">
        <w:trPr>
          <w:jc w:val="center"/>
        </w:trPr>
        <w:tc>
          <w:tcPr>
            <w:tcW w:w="22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Пятница</w:t>
            </w:r>
          </w:p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A850AE" w:rsidRPr="00A850AE" w:rsidRDefault="00A850AE" w:rsidP="00A850A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Презентация </w:t>
            </w:r>
            <w:proofErr w:type="gramStart"/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>фитнес-клуба</w:t>
            </w:r>
            <w:proofErr w:type="gramEnd"/>
            <w:r w:rsidRPr="00A850AE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ru-RU"/>
              </w:rPr>
              <w:t xml:space="preserve"> «Крепыш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оздать атмосферу комфорта, помочь каждому ребёнку осознать значение физических упражнений в оздоровлении всего организма. Воспитывать потребность в здоровом образе жизни.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Предварительная </w:t>
            </w:r>
            <w:proofErr w:type="spell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работа</w:t>
            </w:r>
            <w:proofErr w:type="gramStart"/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: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</w:t>
            </w:r>
            <w:proofErr w:type="gram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оведение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в течение недели: «Островок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босоножия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», «Волшебные точки», «Ярмарка игр», посещение </w:t>
            </w:r>
            <w:proofErr w:type="spellStart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фитобара</w:t>
            </w:r>
            <w:proofErr w:type="spellEnd"/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«Целебный коктейль»</w:t>
            </w:r>
          </w:p>
          <w:p w:rsidR="00A850AE" w:rsidRPr="00A850AE" w:rsidRDefault="00A850AE" w:rsidP="00A850A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850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Оборудование: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lang w:eastAsia="ru-RU"/>
              </w:rPr>
              <w:t> </w:t>
            </w:r>
            <w:r w:rsidRPr="00A850A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дивидуальные коврики, большие мячи, массажные коврики, ведёрки со льдом, стаканчики для полоскания горла на каждого ребёнка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0AE" w:rsidRPr="00A850AE" w:rsidRDefault="00A850AE" w:rsidP="00A850A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A850AE" w:rsidRPr="00A850AE" w:rsidRDefault="00A850AE" w:rsidP="00A850AE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850AE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</w:p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Default="00A850AE" w:rsidP="00A850AE"/>
    <w:p w:rsidR="00A850AE" w:rsidRPr="00A850AE" w:rsidRDefault="00A850AE" w:rsidP="00A850AE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</w:pPr>
      <w:r w:rsidRPr="00A850AE"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  <w:t>Проект «Будь здоров, расти большой!»</w:t>
      </w:r>
    </w:p>
    <w:p w:rsidR="00A850AE" w:rsidRPr="00A850AE" w:rsidRDefault="001907DE" w:rsidP="00A850AE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respond" w:tooltip="Прокомментировать запись " w:history="1">
        <w:r w:rsidR="00A850AE" w:rsidRPr="00A850AE">
          <w:rPr>
            <w:rFonts w:ascii="Times New Roman" w:eastAsia="Times New Roman" w:hAnsi="Times New Roman" w:cs="Times New Roman"/>
            <w:color w:val="09A6E4"/>
            <w:sz w:val="24"/>
            <w:szCs w:val="24"/>
            <w:lang w:eastAsia="ru-RU"/>
          </w:rPr>
          <w:t>0</w:t>
        </w:r>
      </w:hyperlink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09A6E4"/>
          <w:sz w:val="20"/>
          <w:szCs w:val="20"/>
          <w:lang w:eastAsia="ru-RU"/>
        </w:rPr>
        <w:drawing>
          <wp:inline distT="0" distB="0" distL="0" distR="0">
            <wp:extent cx="2857500" cy="2019300"/>
            <wp:effectExtent l="19050" t="0" r="0" b="0"/>
            <wp:docPr id="23" name="Рисунок 23" descr="Проектная работа нетрадиционная гимнасти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оектная работа нетрадиционная гимнасти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рограммное содержание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1. Сформировать у детей чувство ответственности за своё здоровье. Развивать мотивацию к сохранению и укреплению здоровья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. Расширить знания детей о здоровье сберегающих технологиях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. Приучать к самостоятельной двигательной активности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. Воспитывать чувство товарищества в совместной деятельности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. Развивать социальные навыки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. Формировать физические навыки для занятий спортом и физической деятельностью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. Приучать детей получать удовольствие от двигательной активности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8. Стимулировать детей двигаться самым разнообразным образом (подражание животным, под музыку, замедленные движения, движения в парах и другое)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9. Заинтересовать родителей совместно — организованной деятельностью с детьми, сформировать в их сознании важность применения здоровье сберегающих технологий каждодневно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Актуальность</w:t>
      </w:r>
    </w:p>
    <w:p w:rsidR="00A850AE" w:rsidRPr="00A850AE" w:rsidRDefault="00A850AE" w:rsidP="00A850AE">
      <w:pPr>
        <w:shd w:val="clear" w:color="auto" w:fill="FFFFFF"/>
        <w:spacing w:after="15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Одной из важнейших задач дошкольного детства является формирование здорового подрастающего поколения. В настоящее время в условиях не благоприятной экологической обстановки, социальной нестабильности, росте внутрисемейной напряжённости проблема здоровья ребёнка наиболее актуальна не только </w:t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физического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но и психологического. В здоровом теле — здоровый дух. Физическое здоровье обуславливает эмоциональную и интеллектуальную сторону нашей жизни. Для того чтобы ребёнок стал физически, психологически и социально здоровой личностью нужно объединить усилия как педагога и специалистов ДОУ, так и родителей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Цель проекта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Формирование у детей осознанно-правильного отношения к своему здоровью. Создание дружеской атмосферы сотрудничества между ребёнком, воспитателем и родителем. Способствовать творческому развитию ребёнка, повышать их активность. Создание единого здоровье сберегающего пространства и формирование навыков здорового образа жизни у детей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Задачи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1. Создание здоровье сберегающей среды для реализации целей проекта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2. Провести цикл мероприятий направленных на укрепление здоровья ребёнка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3. Активно использовать музыкальное сопровождение для создания психологического комфорта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4. Продолжать знакомить детей с лекарственными травами, учить различать травяные настои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5. Систематизировать литературный музыкальный и наглядный материалы по тематике проекта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6. Подготовить совместно с родителями фото коллаж «Чтобы быть здоровыми нужно…», буклеты, семейные альбомы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7. Провести заключительное мероприятие «Крепыш»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Вид проекта:</w:t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раткосрочный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Участники проекта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ети, воспитатели, родители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I этап – подготовительный: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- изучение и подбор методической литературы, иллюстрированного материал по данной теме;</w:t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-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дбор игр, упражнений, комплексов гимнастики (утренней, корригирующей, дыхательной и после сна), физкультминуток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II этап: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- привлечение внимания педагогов, медицинских работников, родителей к проблеме оздоровительной работы с детьми дошкольного возраста;</w:t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-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спользование музыкальных композиций в режимных моментах;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-проведение досугов;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-работа с родителями (разработка рекомендаций)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III этап: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-презентация </w:t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фитнес-клуба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«Крепыш»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lastRenderedPageBreak/>
        <w:t>IV этап: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-Определение задач и способов их реализации для дальнейшей работы по укреплению здоровья детей;</w:t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-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зготовить и использовать новое нестандартное оборудования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лан работы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онедельник «</w:t>
      </w:r>
      <w:proofErr w:type="gramStart"/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Весёлые</w:t>
      </w:r>
      <w:proofErr w:type="gramEnd"/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 xml:space="preserve"> </w:t>
      </w:r>
      <w:proofErr w:type="spellStart"/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топотушки</w:t>
      </w:r>
      <w:proofErr w:type="spellEnd"/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».</w:t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Цель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формировать у детей потребность к здоровому образу жизни, продолжить отрабатывать навыки личной гигиены. Повышать устойчивость организма ребёнка к перепадам сезонных и суточных температур и к переохлаждению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Содержание и формы работы: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редварительная работа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ндивидуальные беседы с родителями «Закаливание детей», «Значение режима дня», «Какую обувь носить». Конкурс семейных альбомов «Папа, мама, я — здоровая семья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Утренняя гимнастика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 элементами хождения босиком «Большие и маленькие ножки» (бег, ходьба в облегчённой одежде). Подвижные игры «Болото», «Бегите ко мне», «Птички», «Догони мяч». Динамические игры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рофилактическая гимнастика: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Дыхательная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Насос», «Летят мячи», «Лыжник», «Маятник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proofErr w:type="gramStart"/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Корригирующая</w:t>
      </w:r>
      <w:proofErr w:type="gramEnd"/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 xml:space="preserve"> после сна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Подводные жители» (музыкальное сопровождение)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Предупреждение плоскостопия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(ходьба по массажным дорожкам)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Для глаз: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ы гимнастику для глаз</w:t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ыполняем каждый раз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Вправо, влево, кругом, вниз,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Повторять ты не ленись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Обширное умывание, используя </w:t>
      </w:r>
      <w:proofErr w:type="spell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тешки</w:t>
      </w:r>
      <w:proofErr w:type="spell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Игры с водой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</w:t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Жарко-холодно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, «Кораблик»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Вторник «Волшебные точки».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Цель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одолжать использовать в работе нетрадиционные формы оздоровления детей приёмы массажа биологически активных точек; самомассажу (имитационные упражнения, мимические упражнения, упражнения для стоп, рук, спины) Воспитывать осознанное отношение к своему здоровью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Содержание и формы работы: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редварительная работа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Консультация-практикум для родителей «Обучение приёмам массажа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Массаж биологически активных зон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(стоп, лица, рук, головы, живота, груди):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«Молоточки», «Нос умойся», «Стенка, потолок…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Ароматизация помещений.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альчиковая гимнастика:</w:t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Замок», «Рыбки» (стихи)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Среда «Ярмарка игр».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Цель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удовлетворять потребность детей в двигательной активности, обучать приёмам </w:t>
      </w:r>
      <w:proofErr w:type="spell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аморегуляции</w:t>
      </w:r>
      <w:proofErr w:type="spell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 Воспитание привычки к повседневной физической активности и заботе о здоровье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lastRenderedPageBreak/>
        <w:t>Предварительная работа:</w:t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ечер отдыха для родителей и детей «Путешествие в страну здоровья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Содержание и формы работы: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Игры-забавы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По ровненькой дорожке», «Карусели», «Пузырь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Эстафеты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 обручами, мячами (разного размера)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одвижные игры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 желанию детей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Игры, которые лечат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Мышка и Мишка», «Ветер» (болезни носа и горла), «Найди свой цвет» (для преодоления последствий инфекционных заболеваний). Игры и упражнения на развитие эмоциональной сферы «Комплименты», «Волшебные очки», «Добрые волшебники», «Улыбнись-рассердись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Игры-тренинги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Давай с тобой подружимся»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Четверг « Фито-бар «Целебный коктейль».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Цель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одолжать знакомить детей с лекарственными травами, учить различать травяные настои. Продолжать учить детей заботиться о своём здоровье для укрепления иммунитета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редварительная работа:</w:t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зготовление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hyperlink r:id="rId10" w:tooltip="Буклеты для родителей" w:history="1">
        <w:r w:rsidRPr="00A850AE">
          <w:rPr>
            <w:rFonts w:ascii="Trebuchet MS" w:eastAsia="Times New Roman" w:hAnsi="Trebuchet MS" w:cs="Times New Roman"/>
            <w:color w:val="09A6E4"/>
            <w:sz w:val="20"/>
            <w:u w:val="single"/>
            <w:lang w:eastAsia="ru-RU"/>
          </w:rPr>
          <w:t>родителями буклетов</w:t>
        </w:r>
      </w:hyperlink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Советы бывалых лекарей», анкетирование родителей «Ваше отношение к проведению профилактических мероприятий с использованием лечебных трав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Содержание и формы работы: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proofErr w:type="gramStart"/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Утренняя гимнастика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Платочки» с элементами дыхательной (в облегчённой одежде).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Ароматизация помещений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(лук, чеснок)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Фито-питание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– Игра-занятие (предложить детям заварить чай с мятой)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Чтение стихотворения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Мята перечная», беседа по содержанию, дидактическая игра «Угадай траву по запаху», подвижная игра «Чей кружочек быстрее соберётся», сюжетная игра «Напоим кукол чаем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Изготовление с детьми фито — медальонов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«Полезный чесночок» (из киндер-сюрприза)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 xml:space="preserve">Пятница «Презентация </w:t>
      </w:r>
      <w:proofErr w:type="gramStart"/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фитнес-клуба</w:t>
      </w:r>
      <w:proofErr w:type="gramEnd"/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 xml:space="preserve"> «Крепыш».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Цель:</w:t>
      </w:r>
      <w:r w:rsidRPr="00A850AE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оздать эмоционально благополучную атмосферу для гармоничного развития ребёнка, помочь каждому ребёнку осознать значение физических упражнений в оздоровлении всего организма. Заинтересовать детей к занятиям на тренажерах. Воспитывать потребность в здоровом образе жизни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i/>
          <w:iCs/>
          <w:color w:val="000000"/>
          <w:sz w:val="20"/>
          <w:lang w:eastAsia="ru-RU"/>
        </w:rPr>
        <w:t>(Совместно с инструктором по физическому воспитанию)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Подведение итогов недели.</w:t>
      </w: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br/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ассматривание буклетов, альбомов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Беседа: «В здоровом теле — здоровый дух»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Загадки по видам спорта.</w:t>
      </w:r>
    </w:p>
    <w:p w:rsidR="00A850AE" w:rsidRPr="00A850AE" w:rsidRDefault="00A850AE" w:rsidP="00A850AE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A850AE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lang w:eastAsia="ru-RU"/>
        </w:rPr>
        <w:t>Мята перечная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proofErr w:type="gram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ппетита</w:t>
      </w:r>
      <w:proofErr w:type="gram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если нету, иль желудком болен ты,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Нет прекраснее совета — мяты перечной нарви,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Если нервы </w:t>
      </w:r>
      <w:proofErr w:type="spellStart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асшалятсья</w:t>
      </w:r>
      <w:proofErr w:type="spellEnd"/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 и совсем не будет сил,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Чаю с мятою напейся, чтобы ты совсем остыл.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Если спишь ты не спокойно, иль плохие видишь сны,</w:t>
      </w:r>
      <w:r w:rsidRPr="00A850A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>То подушку к изголовью, с этой мятой положи.</w:t>
      </w:r>
    </w:p>
    <w:p w:rsidR="00A850AE" w:rsidRDefault="00A850AE" w:rsidP="00A850AE"/>
    <w:sectPr w:rsidR="00A850AE" w:rsidSect="004C4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BFC"/>
    <w:multiLevelType w:val="multilevel"/>
    <w:tmpl w:val="3468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33FE"/>
    <w:multiLevelType w:val="multilevel"/>
    <w:tmpl w:val="C28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0846DE"/>
    <w:multiLevelType w:val="multilevel"/>
    <w:tmpl w:val="F73C4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B2C30"/>
    <w:multiLevelType w:val="multilevel"/>
    <w:tmpl w:val="DE0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C1C2F"/>
    <w:multiLevelType w:val="multilevel"/>
    <w:tmpl w:val="E4D0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3710A"/>
    <w:multiLevelType w:val="multilevel"/>
    <w:tmpl w:val="CE1A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927A18"/>
    <w:multiLevelType w:val="multilevel"/>
    <w:tmpl w:val="7174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53470"/>
    <w:multiLevelType w:val="multilevel"/>
    <w:tmpl w:val="B11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E233CA"/>
    <w:multiLevelType w:val="multilevel"/>
    <w:tmpl w:val="F5C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632DF9"/>
    <w:multiLevelType w:val="multilevel"/>
    <w:tmpl w:val="EC2E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6C0C3F"/>
    <w:multiLevelType w:val="multilevel"/>
    <w:tmpl w:val="5B7A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C7B89"/>
    <w:multiLevelType w:val="multilevel"/>
    <w:tmpl w:val="208C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9075D"/>
    <w:multiLevelType w:val="multilevel"/>
    <w:tmpl w:val="7B5CF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310F7"/>
    <w:multiLevelType w:val="multilevel"/>
    <w:tmpl w:val="1304D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C0495"/>
    <w:multiLevelType w:val="multilevel"/>
    <w:tmpl w:val="E22E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2E254D"/>
    <w:multiLevelType w:val="multilevel"/>
    <w:tmpl w:val="8E4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CF7FAE"/>
    <w:multiLevelType w:val="multilevel"/>
    <w:tmpl w:val="1B5A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20243"/>
    <w:multiLevelType w:val="multilevel"/>
    <w:tmpl w:val="CA8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454D9"/>
    <w:multiLevelType w:val="multilevel"/>
    <w:tmpl w:val="A29C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514D4"/>
    <w:multiLevelType w:val="multilevel"/>
    <w:tmpl w:val="8F68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9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16"/>
  </w:num>
  <w:num w:numId="10">
    <w:abstractNumId w:val="0"/>
  </w:num>
  <w:num w:numId="11">
    <w:abstractNumId w:val="18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2DD"/>
    <w:rsid w:val="001907DE"/>
    <w:rsid w:val="001B7150"/>
    <w:rsid w:val="004C49C8"/>
    <w:rsid w:val="006E0BF4"/>
    <w:rsid w:val="007C4699"/>
    <w:rsid w:val="009866DE"/>
    <w:rsid w:val="00A522DD"/>
    <w:rsid w:val="00A850AE"/>
    <w:rsid w:val="00C122BC"/>
    <w:rsid w:val="00CE751E"/>
    <w:rsid w:val="00E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C8"/>
  </w:style>
  <w:style w:type="paragraph" w:styleId="1">
    <w:name w:val="heading 1"/>
    <w:basedOn w:val="a"/>
    <w:link w:val="10"/>
    <w:uiPriority w:val="9"/>
    <w:qFormat/>
    <w:rsid w:val="00EC4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5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22DD"/>
  </w:style>
  <w:style w:type="character" w:customStyle="1" w:styleId="c14">
    <w:name w:val="c14"/>
    <w:basedOn w:val="a0"/>
    <w:rsid w:val="00A522DD"/>
  </w:style>
  <w:style w:type="character" w:customStyle="1" w:styleId="c2">
    <w:name w:val="c2"/>
    <w:basedOn w:val="a0"/>
    <w:rsid w:val="00A522DD"/>
  </w:style>
  <w:style w:type="character" w:customStyle="1" w:styleId="c3">
    <w:name w:val="c3"/>
    <w:basedOn w:val="a0"/>
    <w:rsid w:val="00A522DD"/>
  </w:style>
  <w:style w:type="character" w:customStyle="1" w:styleId="c15">
    <w:name w:val="c15"/>
    <w:basedOn w:val="a0"/>
    <w:rsid w:val="00A522DD"/>
  </w:style>
  <w:style w:type="character" w:customStyle="1" w:styleId="c11">
    <w:name w:val="c11"/>
    <w:basedOn w:val="a0"/>
    <w:rsid w:val="00A522DD"/>
  </w:style>
  <w:style w:type="character" w:customStyle="1" w:styleId="apple-converted-space">
    <w:name w:val="apple-converted-space"/>
    <w:basedOn w:val="a0"/>
    <w:rsid w:val="00A522DD"/>
  </w:style>
  <w:style w:type="paragraph" w:customStyle="1" w:styleId="c1">
    <w:name w:val="c1"/>
    <w:basedOn w:val="a"/>
    <w:rsid w:val="00E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4E09"/>
  </w:style>
  <w:style w:type="character" w:customStyle="1" w:styleId="10">
    <w:name w:val="Заголовок 1 Знак"/>
    <w:basedOn w:val="a0"/>
    <w:link w:val="1"/>
    <w:uiPriority w:val="9"/>
    <w:rsid w:val="00EC4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4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C4E09"/>
    <w:rPr>
      <w:color w:val="0000FF"/>
      <w:u w:val="single"/>
    </w:rPr>
  </w:style>
  <w:style w:type="character" w:customStyle="1" w:styleId="file">
    <w:name w:val="file"/>
    <w:basedOn w:val="a0"/>
    <w:rsid w:val="00EC4E09"/>
  </w:style>
  <w:style w:type="paragraph" w:styleId="a5">
    <w:name w:val="Balloon Text"/>
    <w:basedOn w:val="a"/>
    <w:link w:val="a6"/>
    <w:uiPriority w:val="99"/>
    <w:semiHidden/>
    <w:unhideWhenUsed/>
    <w:rsid w:val="00EC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0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850AE"/>
    <w:rPr>
      <w:i/>
      <w:iCs/>
    </w:rPr>
  </w:style>
  <w:style w:type="character" w:styleId="a8">
    <w:name w:val="Strong"/>
    <w:basedOn w:val="a0"/>
    <w:uiPriority w:val="22"/>
    <w:qFormat/>
    <w:rsid w:val="00A850AE"/>
    <w:rPr>
      <w:b/>
      <w:bCs/>
    </w:rPr>
  </w:style>
  <w:style w:type="character" w:customStyle="1" w:styleId="11">
    <w:name w:val="Дата1"/>
    <w:basedOn w:val="a0"/>
    <w:rsid w:val="00A850AE"/>
  </w:style>
  <w:style w:type="paragraph" w:customStyle="1" w:styleId="dlg">
    <w:name w:val="dlg"/>
    <w:basedOn w:val="a"/>
    <w:rsid w:val="00A8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txt">
    <w:name w:val="sitetxt"/>
    <w:basedOn w:val="a0"/>
    <w:rsid w:val="00A850AE"/>
  </w:style>
  <w:style w:type="paragraph" w:customStyle="1" w:styleId="listparagraph">
    <w:name w:val="listparagraph"/>
    <w:basedOn w:val="a"/>
    <w:rsid w:val="00A8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6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3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1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2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115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2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2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39843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2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025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9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6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5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9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7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9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0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01/proekt-bud-zdorov-rasti-bolshoj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planetadetstva.net/vospitatelam/starshaya-gruppa/proekt-bud-zdorov-rasti-bolshoj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lanetadetstva.net/roditelyam/skoro-zavtra-v-shkolu/buklet-dlya-roditelej-podgotovka-ruki-k-pism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6815-04D9-49D7-8CC5-379DB31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3</Pages>
  <Words>8126</Words>
  <Characters>463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GYPNORION</cp:lastModifiedBy>
  <cp:revision>5</cp:revision>
  <dcterms:created xsi:type="dcterms:W3CDTF">2014-04-09T10:58:00Z</dcterms:created>
  <dcterms:modified xsi:type="dcterms:W3CDTF">2014-04-13T17:02:00Z</dcterms:modified>
</cp:coreProperties>
</file>